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9E3A" w14:textId="6DFF9735" w:rsidR="006F7BF2" w:rsidRPr="00E86C6F" w:rsidRDefault="00C0615D" w:rsidP="00C0615D">
      <w:pPr>
        <w:jc w:val="center"/>
        <w:rPr>
          <w:sz w:val="20"/>
          <w:szCs w:val="20"/>
        </w:rPr>
      </w:pPr>
      <w:r w:rsidRPr="00E86C6F">
        <w:rPr>
          <w:sz w:val="20"/>
          <w:szCs w:val="20"/>
        </w:rPr>
        <w:t>POLITECHNIKA KRAKOWSKA</w:t>
      </w:r>
    </w:p>
    <w:p w14:paraId="0158CA10" w14:textId="464C7A64" w:rsidR="00C0615D" w:rsidRDefault="00C0615D" w:rsidP="00C0615D">
      <w:pPr>
        <w:jc w:val="center"/>
        <w:rPr>
          <w:color w:val="808080" w:themeColor="background1" w:themeShade="80"/>
          <w:sz w:val="20"/>
          <w:szCs w:val="20"/>
        </w:rPr>
      </w:pPr>
    </w:p>
    <w:p w14:paraId="7F00191B" w14:textId="41D010C0" w:rsidR="00C0615D" w:rsidRDefault="00C0615D" w:rsidP="00C0615D">
      <w:pPr>
        <w:jc w:val="center"/>
        <w:rPr>
          <w:color w:val="808080" w:themeColor="background1" w:themeShade="80"/>
          <w:sz w:val="20"/>
          <w:szCs w:val="20"/>
        </w:rPr>
      </w:pPr>
    </w:p>
    <w:p w14:paraId="235E1071" w14:textId="6AA9887A" w:rsidR="00C0615D" w:rsidRDefault="00C0615D" w:rsidP="00680AEA">
      <w:pPr>
        <w:rPr>
          <w:color w:val="808080" w:themeColor="background1" w:themeShade="80"/>
          <w:sz w:val="20"/>
          <w:szCs w:val="20"/>
        </w:rPr>
      </w:pPr>
    </w:p>
    <w:p w14:paraId="04E5B0D4" w14:textId="77777777" w:rsidR="00C0615D" w:rsidRDefault="00C0615D" w:rsidP="00C0615D">
      <w:pPr>
        <w:jc w:val="center"/>
        <w:rPr>
          <w:color w:val="808080" w:themeColor="background1" w:themeShade="80"/>
          <w:sz w:val="20"/>
          <w:szCs w:val="20"/>
        </w:rPr>
      </w:pPr>
    </w:p>
    <w:p w14:paraId="16E8BD78" w14:textId="0E208D76" w:rsidR="00C0615D" w:rsidRDefault="00C0615D" w:rsidP="00C0615D">
      <w:pPr>
        <w:pStyle w:val="Tytu"/>
        <w:jc w:val="center"/>
      </w:pPr>
      <w:r>
        <w:t xml:space="preserve">Program optymalizujący sieci </w:t>
      </w:r>
      <w:proofErr w:type="spellStart"/>
      <w:r>
        <w:t>konwolucjne</w:t>
      </w:r>
      <w:proofErr w:type="spellEnd"/>
      <w:r>
        <w:t xml:space="preserve"> w celu uzyskania modelu z najmniejszym błędem uczenia</w:t>
      </w:r>
    </w:p>
    <w:p w14:paraId="11DFB2CC" w14:textId="317F914B" w:rsidR="00C0615D" w:rsidRDefault="00C0615D" w:rsidP="00C0615D"/>
    <w:p w14:paraId="05F5BC12" w14:textId="3F3CBF81" w:rsidR="00C0615D" w:rsidRDefault="00C0615D" w:rsidP="00C0615D"/>
    <w:p w14:paraId="188B7DD9" w14:textId="77777777" w:rsidR="00C0615D" w:rsidRPr="00C0615D" w:rsidRDefault="00C0615D" w:rsidP="00C0615D"/>
    <w:p w14:paraId="6547D74E" w14:textId="34D88DE1" w:rsidR="00C0615D" w:rsidRPr="00C0615D" w:rsidRDefault="00C0615D" w:rsidP="00C0615D">
      <w:pPr>
        <w:pStyle w:val="Podtytu"/>
        <w:jc w:val="center"/>
        <w:rPr>
          <w:sz w:val="20"/>
          <w:szCs w:val="20"/>
        </w:rPr>
      </w:pPr>
      <w:r w:rsidRPr="00C0615D">
        <w:rPr>
          <w:sz w:val="20"/>
          <w:szCs w:val="20"/>
        </w:rPr>
        <w:t>Projekt z przedmiotu</w:t>
      </w:r>
    </w:p>
    <w:p w14:paraId="07A90789" w14:textId="35F19B32" w:rsidR="00C0615D" w:rsidRDefault="00C0615D" w:rsidP="00C0615D">
      <w:pPr>
        <w:pStyle w:val="Cytatintensywny"/>
        <w:spacing w:before="0"/>
        <w:rPr>
          <w:sz w:val="28"/>
          <w:szCs w:val="28"/>
        </w:rPr>
      </w:pPr>
      <w:r w:rsidRPr="00C0615D">
        <w:rPr>
          <w:sz w:val="28"/>
          <w:szCs w:val="28"/>
        </w:rPr>
        <w:t>Automaty, Języki i Obliczeni</w:t>
      </w:r>
      <w:r w:rsidR="00C14225">
        <w:rPr>
          <w:sz w:val="28"/>
          <w:szCs w:val="28"/>
        </w:rPr>
        <w:t>a</w:t>
      </w:r>
    </w:p>
    <w:p w14:paraId="06EAEB61" w14:textId="77777777" w:rsidR="00680AEA" w:rsidRPr="00680AEA" w:rsidRDefault="00680AEA" w:rsidP="00680AEA"/>
    <w:p w14:paraId="41901B6A" w14:textId="3F61C371" w:rsidR="00680AEA" w:rsidRPr="00680AEA" w:rsidRDefault="00680AEA" w:rsidP="00680AEA">
      <w:pPr>
        <w:spacing w:after="0"/>
        <w:jc w:val="center"/>
        <w:rPr>
          <w:sz w:val="28"/>
          <w:szCs w:val="28"/>
        </w:rPr>
      </w:pPr>
      <w:r w:rsidRPr="00680AEA">
        <w:rPr>
          <w:sz w:val="28"/>
          <w:szCs w:val="28"/>
        </w:rPr>
        <w:t>Filip Kostkiewicz</w:t>
      </w:r>
    </w:p>
    <w:p w14:paraId="2493AE94" w14:textId="43D4C3F7" w:rsidR="00680AEA" w:rsidRDefault="00680AEA" w:rsidP="00680AEA">
      <w:pPr>
        <w:jc w:val="center"/>
        <w:rPr>
          <w:sz w:val="28"/>
          <w:szCs w:val="28"/>
        </w:rPr>
      </w:pPr>
      <w:r w:rsidRPr="00680AEA">
        <w:rPr>
          <w:sz w:val="28"/>
          <w:szCs w:val="28"/>
        </w:rPr>
        <w:t>130529</w:t>
      </w:r>
    </w:p>
    <w:p w14:paraId="546EA2A9" w14:textId="3363159F" w:rsidR="00680AEA" w:rsidRPr="00680AEA" w:rsidRDefault="00680AEA" w:rsidP="00680AEA">
      <w:pPr>
        <w:jc w:val="center"/>
        <w:rPr>
          <w:sz w:val="18"/>
          <w:szCs w:val="18"/>
        </w:rPr>
      </w:pPr>
    </w:p>
    <w:p w14:paraId="7B4141A3" w14:textId="117FF1FE" w:rsidR="00680AEA" w:rsidRPr="00680AEA" w:rsidRDefault="00680AEA" w:rsidP="00680AEA">
      <w:pPr>
        <w:jc w:val="center"/>
        <w:rPr>
          <w:sz w:val="18"/>
          <w:szCs w:val="18"/>
        </w:rPr>
      </w:pPr>
    </w:p>
    <w:p w14:paraId="747366C6" w14:textId="0A3AC167" w:rsidR="00680AEA" w:rsidRPr="00680AEA" w:rsidRDefault="00680AEA" w:rsidP="00680AEA">
      <w:pPr>
        <w:jc w:val="center"/>
        <w:rPr>
          <w:sz w:val="18"/>
          <w:szCs w:val="18"/>
        </w:rPr>
      </w:pPr>
    </w:p>
    <w:p w14:paraId="0B1A4F7B" w14:textId="0B67EAF8" w:rsidR="00680AEA" w:rsidRPr="00680AEA" w:rsidRDefault="00680AEA" w:rsidP="00680AEA">
      <w:pPr>
        <w:jc w:val="center"/>
        <w:rPr>
          <w:sz w:val="18"/>
          <w:szCs w:val="18"/>
        </w:rPr>
      </w:pPr>
    </w:p>
    <w:p w14:paraId="2CADD1EF" w14:textId="235B8D40" w:rsidR="00680AEA" w:rsidRPr="00680AEA" w:rsidRDefault="00680AEA" w:rsidP="00680AEA">
      <w:pPr>
        <w:jc w:val="center"/>
        <w:rPr>
          <w:sz w:val="18"/>
          <w:szCs w:val="18"/>
        </w:rPr>
      </w:pPr>
    </w:p>
    <w:p w14:paraId="0A469869" w14:textId="5151A48C" w:rsidR="00680AEA" w:rsidRPr="00680AEA" w:rsidRDefault="00680AEA" w:rsidP="00680AEA">
      <w:pPr>
        <w:jc w:val="center"/>
        <w:rPr>
          <w:sz w:val="18"/>
          <w:szCs w:val="18"/>
        </w:rPr>
      </w:pPr>
    </w:p>
    <w:p w14:paraId="442275BC" w14:textId="790B9631" w:rsidR="00680AEA" w:rsidRPr="00680AEA" w:rsidRDefault="00680AEA" w:rsidP="00680AEA">
      <w:pPr>
        <w:jc w:val="center"/>
        <w:rPr>
          <w:sz w:val="18"/>
          <w:szCs w:val="18"/>
        </w:rPr>
      </w:pPr>
    </w:p>
    <w:p w14:paraId="4C8DE164" w14:textId="7A0CA273" w:rsidR="00680AEA" w:rsidRPr="00680AEA" w:rsidRDefault="00680AEA" w:rsidP="00680AEA">
      <w:pPr>
        <w:jc w:val="center"/>
        <w:rPr>
          <w:sz w:val="18"/>
          <w:szCs w:val="18"/>
        </w:rPr>
      </w:pPr>
    </w:p>
    <w:p w14:paraId="51C10FE9" w14:textId="134C4A28" w:rsidR="00680AEA" w:rsidRDefault="00680AEA" w:rsidP="00680AEA">
      <w:pPr>
        <w:jc w:val="center"/>
        <w:rPr>
          <w:sz w:val="18"/>
          <w:szCs w:val="18"/>
        </w:rPr>
      </w:pPr>
    </w:p>
    <w:p w14:paraId="70C5A863" w14:textId="69D9BF38" w:rsidR="00680AEA" w:rsidRDefault="00680AEA" w:rsidP="00680AEA">
      <w:pPr>
        <w:jc w:val="center"/>
        <w:rPr>
          <w:sz w:val="18"/>
          <w:szCs w:val="18"/>
        </w:rPr>
      </w:pPr>
    </w:p>
    <w:p w14:paraId="6189BEDA" w14:textId="7C6BA688" w:rsidR="00680AEA" w:rsidRDefault="00680AEA" w:rsidP="00680AEA">
      <w:pPr>
        <w:jc w:val="center"/>
        <w:rPr>
          <w:sz w:val="18"/>
          <w:szCs w:val="18"/>
        </w:rPr>
      </w:pPr>
    </w:p>
    <w:p w14:paraId="48E09A7B" w14:textId="6B9329E3" w:rsidR="00680AEA" w:rsidRDefault="00680AEA" w:rsidP="00680AEA">
      <w:pPr>
        <w:jc w:val="center"/>
        <w:rPr>
          <w:sz w:val="18"/>
          <w:szCs w:val="18"/>
        </w:rPr>
      </w:pPr>
    </w:p>
    <w:p w14:paraId="1E0A8335" w14:textId="77777777" w:rsidR="00680AEA" w:rsidRPr="00680AEA" w:rsidRDefault="00680AEA" w:rsidP="00680AEA">
      <w:pPr>
        <w:jc w:val="center"/>
        <w:rPr>
          <w:sz w:val="18"/>
          <w:szCs w:val="18"/>
        </w:rPr>
      </w:pPr>
    </w:p>
    <w:p w14:paraId="5C86F1CC" w14:textId="625FC9B7" w:rsidR="00C0615D" w:rsidRPr="00680AEA" w:rsidRDefault="00680AEA" w:rsidP="00680AEA">
      <w:pPr>
        <w:pStyle w:val="text"/>
        <w:jc w:val="center"/>
      </w:pPr>
      <w:r>
        <w:t>Kraków 2021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54899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A43972" w14:textId="7BB85424" w:rsidR="007918C1" w:rsidRDefault="007918C1">
          <w:pPr>
            <w:pStyle w:val="Nagwekspisutreci"/>
          </w:pPr>
          <w:r>
            <w:t>Spis treści</w:t>
          </w:r>
        </w:p>
        <w:p w14:paraId="58B2BA80" w14:textId="2AFE217B" w:rsidR="00392F7D" w:rsidRDefault="007918C1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00226" w:history="1">
            <w:r w:rsidR="00392F7D" w:rsidRPr="007D3EED">
              <w:rPr>
                <w:rStyle w:val="Hipercze"/>
                <w:noProof/>
              </w:rPr>
              <w:t>Wstęp</w:t>
            </w:r>
            <w:r w:rsidR="00392F7D">
              <w:rPr>
                <w:noProof/>
                <w:webHidden/>
              </w:rPr>
              <w:tab/>
            </w:r>
            <w:r w:rsidR="00392F7D">
              <w:rPr>
                <w:noProof/>
                <w:webHidden/>
              </w:rPr>
              <w:fldChar w:fldCharType="begin"/>
            </w:r>
            <w:r w:rsidR="00392F7D">
              <w:rPr>
                <w:noProof/>
                <w:webHidden/>
              </w:rPr>
              <w:instrText xml:space="preserve"> PAGEREF _Toc87900226 \h </w:instrText>
            </w:r>
            <w:r w:rsidR="00392F7D">
              <w:rPr>
                <w:noProof/>
                <w:webHidden/>
              </w:rPr>
            </w:r>
            <w:r w:rsidR="00392F7D">
              <w:rPr>
                <w:noProof/>
                <w:webHidden/>
              </w:rPr>
              <w:fldChar w:fldCharType="separate"/>
            </w:r>
            <w:r w:rsidR="00392F7D">
              <w:rPr>
                <w:noProof/>
                <w:webHidden/>
              </w:rPr>
              <w:t>3</w:t>
            </w:r>
            <w:r w:rsidR="00392F7D">
              <w:rPr>
                <w:noProof/>
                <w:webHidden/>
              </w:rPr>
              <w:fldChar w:fldCharType="end"/>
            </w:r>
          </w:hyperlink>
        </w:p>
        <w:p w14:paraId="5BA99338" w14:textId="3C94941E" w:rsidR="00392F7D" w:rsidRDefault="00392F7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7900227" w:history="1">
            <w:r w:rsidRPr="007D3EED">
              <w:rPr>
                <w:rStyle w:val="Hipercze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1B991" w14:textId="33ED4927" w:rsidR="00392F7D" w:rsidRDefault="00392F7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7900228" w:history="1">
            <w:r w:rsidRPr="007D3EED">
              <w:rPr>
                <w:rStyle w:val="Hipercze"/>
                <w:noProof/>
              </w:rPr>
              <w:t>Tech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8AA91" w14:textId="01B939B0" w:rsidR="00392F7D" w:rsidRDefault="00392F7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7900229" w:history="1">
            <w:r w:rsidRPr="007D3EED">
              <w:rPr>
                <w:rStyle w:val="Hipercze"/>
                <w:noProof/>
              </w:rPr>
              <w:t>Sieci konwoluc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4740A" w14:textId="45B1B7A3" w:rsidR="00392F7D" w:rsidRDefault="00392F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7900230" w:history="1">
            <w:r w:rsidRPr="007D3EED">
              <w:rPr>
                <w:rStyle w:val="Hipercze"/>
                <w:noProof/>
              </w:rPr>
              <w:t>Skąd pomysł na sieci konwoluc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464BF" w14:textId="368FB7A5" w:rsidR="00392F7D" w:rsidRDefault="00392F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7900231" w:history="1">
            <w:r w:rsidRPr="007D3EED">
              <w:rPr>
                <w:rStyle w:val="Hipercze"/>
                <w:noProof/>
              </w:rPr>
              <w:t>Główne elementy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9C74E" w14:textId="329F6E71" w:rsidR="00392F7D" w:rsidRDefault="00392F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7900232" w:history="1">
            <w:r w:rsidRPr="007D3EED">
              <w:rPr>
                <w:rStyle w:val="Hipercze"/>
                <w:noProof/>
              </w:rPr>
              <w:t>Schemat działania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FE5F6" w14:textId="14ABD565" w:rsidR="00392F7D" w:rsidRDefault="00392F7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7900233" w:history="1">
            <w:r w:rsidRPr="007D3EED">
              <w:rPr>
                <w:rStyle w:val="Hipercze"/>
                <w:noProof/>
              </w:rPr>
              <w:t>Opis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5D40C" w14:textId="2B313423" w:rsidR="00392F7D" w:rsidRDefault="00392F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7900234" w:history="1">
            <w:r w:rsidRPr="007D3EED">
              <w:rPr>
                <w:rStyle w:val="Hipercze"/>
                <w:noProof/>
              </w:rPr>
              <w:t>Schemat działani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4CDB7" w14:textId="52AC29FC" w:rsidR="00392F7D" w:rsidRDefault="00392F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7900235" w:history="1">
            <w:r w:rsidRPr="007D3EED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4BAF9" w14:textId="4FAA388D" w:rsidR="00392F7D" w:rsidRDefault="00392F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7900236" w:history="1">
            <w:r w:rsidRPr="007D3EED">
              <w:rPr>
                <w:rStyle w:val="Hipercze"/>
                <w:noProof/>
              </w:rPr>
              <w:t>Dane wejś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5C5F6" w14:textId="5853C895" w:rsidR="00392F7D" w:rsidRDefault="00392F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7900237" w:history="1">
            <w:r w:rsidRPr="007D3EED">
              <w:rPr>
                <w:rStyle w:val="Hipercze"/>
                <w:noProof/>
              </w:rPr>
              <w:t>Opis działania elementów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85098" w14:textId="16C87CA4" w:rsidR="00392F7D" w:rsidRDefault="00392F7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7900238" w:history="1">
            <w:r w:rsidRPr="007D3EED">
              <w:rPr>
                <w:rStyle w:val="Hipercze"/>
                <w:noProof/>
              </w:rPr>
              <w:t>Okno danych ogó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8DC71" w14:textId="2073FBB5" w:rsidR="00392F7D" w:rsidRDefault="00392F7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7900239" w:history="1">
            <w:r w:rsidRPr="007D3EED">
              <w:rPr>
                <w:rStyle w:val="Hipercze"/>
                <w:noProof/>
              </w:rPr>
              <w:t>Okno wprowadzania do ustawiania zmiennych warst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DB364" w14:textId="5B1E84DF" w:rsidR="00392F7D" w:rsidRDefault="00392F7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7900240" w:history="1">
            <w:r w:rsidRPr="007D3EED">
              <w:rPr>
                <w:rStyle w:val="Hipercze"/>
                <w:noProof/>
              </w:rPr>
              <w:t>Okno z wynik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7E317" w14:textId="1506B874" w:rsidR="00392F7D" w:rsidRDefault="00392F7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7900241" w:history="1">
            <w:r w:rsidRPr="007D3EED">
              <w:rPr>
                <w:rStyle w:val="Hipercze"/>
                <w:noProof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FA214" w14:textId="775CEC22" w:rsidR="00392F7D" w:rsidRDefault="00392F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7900242" w:history="1">
            <w:r w:rsidRPr="007D3EED">
              <w:rPr>
                <w:rStyle w:val="Hipercze"/>
                <w:noProof/>
              </w:rPr>
              <w:t>Wykrywanie niepoprawnych danych (poziom użytkowni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9A000" w14:textId="553FDFB5" w:rsidR="00392F7D" w:rsidRDefault="00392F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7900243" w:history="1">
            <w:r w:rsidRPr="007D3EED">
              <w:rPr>
                <w:rStyle w:val="Hipercze"/>
                <w:noProof/>
              </w:rPr>
              <w:t>Wykrywanie niepoprawnych danych (poziom programis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BE575" w14:textId="249F3DDE" w:rsidR="00392F7D" w:rsidRDefault="00392F7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7900244" w:history="1">
            <w:r w:rsidRPr="007D3EED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EA1F3" w14:textId="558D3E0F" w:rsidR="00392F7D" w:rsidRDefault="00392F7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7900245" w:history="1">
            <w:r w:rsidRPr="007D3EED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C93FF" w14:textId="69C7EF6B" w:rsidR="007918C1" w:rsidRDefault="007918C1">
          <w:r>
            <w:rPr>
              <w:b/>
              <w:bCs/>
            </w:rPr>
            <w:fldChar w:fldCharType="end"/>
          </w:r>
        </w:p>
      </w:sdtContent>
    </w:sdt>
    <w:p w14:paraId="09560FD2" w14:textId="77777777" w:rsidR="00C0615D" w:rsidRDefault="00C0615D" w:rsidP="00680AEA">
      <w:pPr>
        <w:pStyle w:val="Rozdzia"/>
      </w:pPr>
      <w:r>
        <w:br w:type="page"/>
      </w:r>
    </w:p>
    <w:p w14:paraId="7FFE9903" w14:textId="00334CF5" w:rsidR="00930FBD" w:rsidRDefault="00C0615D" w:rsidP="00A10F10">
      <w:pPr>
        <w:pStyle w:val="Rozdzia"/>
      </w:pPr>
      <w:bookmarkStart w:id="0" w:name="_Toc87900226"/>
      <w:r>
        <w:lastRenderedPageBreak/>
        <w:t>Wstęp</w:t>
      </w:r>
      <w:bookmarkEnd w:id="0"/>
    </w:p>
    <w:p w14:paraId="5C230F5E" w14:textId="77777777" w:rsidR="00AF7D75" w:rsidRDefault="00857EBF" w:rsidP="00DD0071">
      <w:pPr>
        <w:pStyle w:val="text"/>
      </w:pPr>
      <w:r>
        <w:t>Moim tematem pracy inżynierskiej jest „Rozpoznawanie emocji w czasie rzeczywistym</w:t>
      </w:r>
      <w:r w:rsidR="00AF7D75">
        <w:t xml:space="preserve"> na podstawie twarzy</w:t>
      </w:r>
      <w:r>
        <w:t>”, program ten rozpoznaje 7 emocji podstawowych</w:t>
      </w:r>
      <w:r w:rsidR="00DD0071">
        <w:t xml:space="preserve"> i </w:t>
      </w:r>
      <w:r w:rsidR="00AF7D75">
        <w:t xml:space="preserve">a do uczenia się wykorzystuje </w:t>
      </w:r>
      <w:r w:rsidR="00DD0071">
        <w:t xml:space="preserve">sieci </w:t>
      </w:r>
      <w:proofErr w:type="spellStart"/>
      <w:r w:rsidR="00DD0071">
        <w:t>konwolucjn</w:t>
      </w:r>
      <w:r w:rsidR="00AF7D75">
        <w:t>e</w:t>
      </w:r>
      <w:proofErr w:type="spellEnd"/>
      <w:r w:rsidR="00DD0071">
        <w:t>. Sie</w:t>
      </w:r>
      <w:r w:rsidR="00AF7D75">
        <w:t>ci</w:t>
      </w:r>
      <w:r w:rsidR="00DD0071">
        <w:t xml:space="preserve"> t</w:t>
      </w:r>
      <w:r w:rsidR="00AF7D75">
        <w:t>e są</w:t>
      </w:r>
      <w:r w:rsidR="00DD0071">
        <w:t xml:space="preserve"> rozszerzeniem sieci neuronowej,</w:t>
      </w:r>
      <w:r w:rsidR="00AF7D75">
        <w:t xml:space="preserve"> oraz posiadają one większą liczbę parametrów od ustawienia. </w:t>
      </w:r>
    </w:p>
    <w:p w14:paraId="529BDE50" w14:textId="581ED35F" w:rsidR="00F46B8A" w:rsidRDefault="004D1309" w:rsidP="00DD0071">
      <w:pPr>
        <w:pStyle w:val="text"/>
      </w:pPr>
      <w:r>
        <w:t>Chęć uzyskania jak najlepszego modelu, posiadającego dużą liczbę parametrów sprawiła zmianę podejścia do stawianego problemu, zamiast mozolnie przeszukiwać ręcznie przeróżne kombinacje, najlepiej byłoby stworzenie programu który wykona to za</w:t>
      </w:r>
      <w:r w:rsidR="00AF7D75">
        <w:t xml:space="preserve"> nas. Użytkownik programu podawałby jedynie przedziały w których dany program powinien szukać.</w:t>
      </w:r>
    </w:p>
    <w:p w14:paraId="319FBDE0" w14:textId="772A090E" w:rsidR="00AF7D75" w:rsidRPr="00F46B8A" w:rsidRDefault="0063107D" w:rsidP="00DD0071">
      <w:pPr>
        <w:pStyle w:val="text"/>
      </w:pPr>
      <w:r>
        <w:t>Kolejnym aspektem który miał wpływ na stworzenie danego programu jest możliwość zawarcia go w mojej pracy inżynierskiej.</w:t>
      </w:r>
    </w:p>
    <w:p w14:paraId="36DAA1FE" w14:textId="46D6A648" w:rsidR="00C0615D" w:rsidRDefault="00C0615D" w:rsidP="00A10F10">
      <w:pPr>
        <w:pStyle w:val="Rozdzia"/>
      </w:pPr>
      <w:bookmarkStart w:id="1" w:name="_Toc87900227"/>
      <w:r>
        <w:t>Cel projektu</w:t>
      </w:r>
      <w:bookmarkEnd w:id="1"/>
    </w:p>
    <w:p w14:paraId="680A1089" w14:textId="046495AE" w:rsidR="006117D5" w:rsidRDefault="00F240F7" w:rsidP="00DD0071">
      <w:pPr>
        <w:pStyle w:val="text"/>
      </w:pPr>
      <w:r>
        <w:t>Głównym c</w:t>
      </w:r>
      <w:r w:rsidR="006117D5">
        <w:t>elem projektu jest napisanie programu który na podstawie podanych wartości(parametrów</w:t>
      </w:r>
      <w:r>
        <w:t xml:space="preserve"> warstw</w:t>
      </w:r>
      <w:r w:rsidR="006117D5">
        <w:t xml:space="preserve"> sieci</w:t>
      </w:r>
      <w:r>
        <w:t xml:space="preserve"> </w:t>
      </w:r>
      <w:proofErr w:type="spellStart"/>
      <w:r w:rsidR="006117D5">
        <w:t>konwolucjnej</w:t>
      </w:r>
      <w:proofErr w:type="spellEnd"/>
      <w:r w:rsidR="006117D5">
        <w:t>) przez użytkownika, sprawdzi wszystkie moż</w:t>
      </w:r>
      <w:r>
        <w:t>liwe kombinacje, zwracając parametry modelu który uzyskał najmilejszy błąd uczenia.</w:t>
      </w:r>
      <w:r w:rsidR="00D40243">
        <w:t xml:space="preserve"> Przez co program ten mogę </w:t>
      </w:r>
      <w:r w:rsidR="00E62215">
        <w:t>zastosować do uzyskania najlepszego modelu uczącego, w mojej pracy inżynierskiej</w:t>
      </w:r>
      <w:r w:rsidR="00930FBD">
        <w:t>.</w:t>
      </w:r>
    </w:p>
    <w:p w14:paraId="27B95C39" w14:textId="1C2C87D7" w:rsidR="00F240F7" w:rsidRPr="006117D5" w:rsidRDefault="00F240F7" w:rsidP="00DD0071">
      <w:pPr>
        <w:pStyle w:val="text"/>
      </w:pPr>
      <w:r>
        <w:t>Kolejnym celem projektu jest uzyskanie programu który pomoże użytkownikowi w wyborze najlepszych parametrów siec</w:t>
      </w:r>
      <w:r w:rsidR="00D40243">
        <w:t xml:space="preserve">i </w:t>
      </w:r>
      <w:proofErr w:type="spellStart"/>
      <w:r w:rsidR="00D40243">
        <w:t>konwolucjnej</w:t>
      </w:r>
      <w:proofErr w:type="spellEnd"/>
      <w:r w:rsidR="00D40243">
        <w:t>, zamiast mozolnego sprawdzania wielu parametrów</w:t>
      </w:r>
      <w:r w:rsidR="00E62215">
        <w:t>.</w:t>
      </w:r>
      <w:r w:rsidR="00D40243">
        <w:t xml:space="preserve"> </w:t>
      </w:r>
      <w:r w:rsidR="00E62215">
        <w:t>P</w:t>
      </w:r>
      <w:r w:rsidR="00D40243">
        <w:t>rogram te</w:t>
      </w:r>
      <w:r w:rsidR="00E62215">
        <w:t xml:space="preserve">n można zastosować nie tylko do mojej pracy, lecz jest uniwersalny gdyż same sieci </w:t>
      </w:r>
      <w:proofErr w:type="spellStart"/>
      <w:r w:rsidR="00E62215">
        <w:t>konwolucjne</w:t>
      </w:r>
      <w:proofErr w:type="spellEnd"/>
      <w:r w:rsidR="00E62215">
        <w:t xml:space="preserve"> są uniwersalne.</w:t>
      </w:r>
    </w:p>
    <w:p w14:paraId="71BA7865" w14:textId="27673DD1" w:rsidR="00680AEA" w:rsidRDefault="00680AEA" w:rsidP="00A10F10">
      <w:pPr>
        <w:pStyle w:val="Rozdzia"/>
      </w:pPr>
      <w:bookmarkStart w:id="2" w:name="_Toc87900228"/>
      <w:r>
        <w:t>Technologia</w:t>
      </w:r>
      <w:bookmarkEnd w:id="2"/>
    </w:p>
    <w:p w14:paraId="6A454B5C" w14:textId="39561B5D" w:rsidR="005E7952" w:rsidRDefault="00E62215" w:rsidP="00E62215">
      <w:pPr>
        <w:pStyle w:val="text"/>
      </w:pPr>
      <w:r>
        <w:t xml:space="preserve">Od wielu lat </w:t>
      </w:r>
      <w:r w:rsidR="00C93F59">
        <w:t>język</w:t>
      </w:r>
      <w:r>
        <w:t xml:space="preserve"> programowania </w:t>
      </w:r>
      <w:proofErr w:type="spellStart"/>
      <w:r>
        <w:t>Python</w:t>
      </w:r>
      <w:proofErr w:type="spellEnd"/>
      <w:r>
        <w:t xml:space="preserve"> </w:t>
      </w:r>
      <w:r w:rsidR="00C93F59">
        <w:t xml:space="preserve">przoduje w programach do uczenia maszynowego oraz </w:t>
      </w:r>
      <w:r w:rsidR="005E7952">
        <w:t xml:space="preserve">posiada on bardzo dobre biblioteki do uczenia takie jak </w:t>
      </w:r>
      <w:proofErr w:type="spellStart"/>
      <w:r w:rsidR="005E7952">
        <w:t>tensorflow</w:t>
      </w:r>
      <w:proofErr w:type="spellEnd"/>
      <w:r w:rsidR="005E7952">
        <w:t xml:space="preserve"> i </w:t>
      </w:r>
      <w:proofErr w:type="spellStart"/>
      <w:r w:rsidR="005E7952">
        <w:t>keras</w:t>
      </w:r>
      <w:proofErr w:type="spellEnd"/>
      <w:r w:rsidR="005E7952">
        <w:t xml:space="preserve">. Zarówno posiada on bardzo intuicyjna i łatwą do obsługi bibliotekę </w:t>
      </w:r>
      <w:proofErr w:type="spellStart"/>
      <w:r w:rsidR="00C74178">
        <w:t>t</w:t>
      </w:r>
      <w:r w:rsidR="005E7952">
        <w:t>kiner</w:t>
      </w:r>
      <w:proofErr w:type="spellEnd"/>
      <w:r w:rsidR="005E7952">
        <w:t>, służąca do wyświetlania okien graficznych</w:t>
      </w:r>
    </w:p>
    <w:p w14:paraId="7FFF7080" w14:textId="4DE27AA0" w:rsidR="0071280A" w:rsidRPr="0071280A" w:rsidRDefault="005E7952" w:rsidP="00A10F10">
      <w:pPr>
        <w:pStyle w:val="Rozdzia"/>
      </w:pPr>
      <w:bookmarkStart w:id="3" w:name="_Toc87900229"/>
      <w:r>
        <w:t xml:space="preserve">Sieci </w:t>
      </w:r>
      <w:proofErr w:type="spellStart"/>
      <w:r>
        <w:t>konwolucjne</w:t>
      </w:r>
      <w:bookmarkEnd w:id="3"/>
      <w:proofErr w:type="spellEnd"/>
    </w:p>
    <w:p w14:paraId="0019CFD9" w14:textId="565CF886" w:rsidR="005E7952" w:rsidRDefault="005E7952" w:rsidP="005E7952">
      <w:pPr>
        <w:pStyle w:val="text"/>
      </w:pPr>
      <w:r>
        <w:t xml:space="preserve">Pisząc program do optymalizacji sieci </w:t>
      </w:r>
      <w:proofErr w:type="spellStart"/>
      <w:r>
        <w:t>konwolucjnej</w:t>
      </w:r>
      <w:proofErr w:type="spellEnd"/>
      <w:r>
        <w:t xml:space="preserve"> warto wpierw zagłębić się nad działaniem tej </w:t>
      </w:r>
      <w:r w:rsidR="00C74178">
        <w:t xml:space="preserve">powstaniem i zastosowaniem tej </w:t>
      </w:r>
      <w:r>
        <w:t>sieci.</w:t>
      </w:r>
    </w:p>
    <w:p w14:paraId="5ED61323" w14:textId="7934DEA5" w:rsidR="00C74178" w:rsidRDefault="00C74178" w:rsidP="00A10F10">
      <w:pPr>
        <w:pStyle w:val="podrozdia"/>
      </w:pPr>
      <w:bookmarkStart w:id="4" w:name="_Toc87900230"/>
      <w:r>
        <w:t xml:space="preserve">Skąd pomysł na sieci </w:t>
      </w:r>
      <w:proofErr w:type="spellStart"/>
      <w:r>
        <w:t>konwolucjne</w:t>
      </w:r>
      <w:bookmarkEnd w:id="4"/>
      <w:proofErr w:type="spellEnd"/>
    </w:p>
    <w:p w14:paraId="3387F5F3" w14:textId="35248564" w:rsidR="00C74178" w:rsidRDefault="005E7952" w:rsidP="00C74178">
      <w:pPr>
        <w:pStyle w:val="text"/>
      </w:pPr>
      <w:r>
        <w:t xml:space="preserve">Sieci </w:t>
      </w:r>
      <w:proofErr w:type="spellStart"/>
      <w:r>
        <w:t>konwolucjne</w:t>
      </w:r>
      <w:proofErr w:type="spellEnd"/>
      <w:r>
        <w:t xml:space="preserve"> są stosowane od niedawna, i </w:t>
      </w:r>
      <w:r w:rsidR="00930FBD">
        <w:t>są</w:t>
      </w:r>
      <w:r>
        <w:t xml:space="preserve"> kolejną generacją sieci neuronowej z tą </w:t>
      </w:r>
      <w:r w:rsidR="00930FBD">
        <w:t>różnicą</w:t>
      </w:r>
      <w:r>
        <w:t xml:space="preserve"> ze sieci neuronowe uczyły się </w:t>
      </w:r>
      <w:r w:rsidR="00930FBD">
        <w:t xml:space="preserve">globalnych cech a sieci </w:t>
      </w:r>
      <w:proofErr w:type="spellStart"/>
      <w:r w:rsidR="00930FBD">
        <w:t>konwolucjne</w:t>
      </w:r>
      <w:proofErr w:type="spellEnd"/>
      <w:r w:rsidR="00930FBD">
        <w:t xml:space="preserve"> lokalny cech. Sie</w:t>
      </w:r>
      <w:r w:rsidR="00A36C07">
        <w:t>ci</w:t>
      </w:r>
      <w:r w:rsidR="00930FBD">
        <w:t xml:space="preserve"> </w:t>
      </w:r>
      <w:r w:rsidR="00A36C07">
        <w:t xml:space="preserve">te stają się popularne ponieważ sieci neuronowe dużej mierze uczył się na </w:t>
      </w:r>
      <w:r w:rsidR="00A51AE1">
        <w:t>różnego</w:t>
      </w:r>
      <w:r w:rsidR="00A36C07">
        <w:t xml:space="preserve"> rodzaju </w:t>
      </w:r>
      <w:r w:rsidR="00A51AE1">
        <w:t xml:space="preserve">zdjęć. Rozwój techniki umożliwił tworzenie zdjęć z coraz większą rozdzielczością np. 4k, spowodowało to że wektor wejściowy sieci neuronowej miałby długość 8294400 neuronów (3840x2160 </w:t>
      </w:r>
      <w:proofErr w:type="spellStart"/>
      <w:r w:rsidR="00A51AE1">
        <w:t>sze</w:t>
      </w:r>
      <w:proofErr w:type="spellEnd"/>
      <w:r w:rsidR="00A51AE1">
        <w:t>/</w:t>
      </w:r>
      <w:proofErr w:type="spellStart"/>
      <w:r w:rsidR="00A51AE1">
        <w:t>wys</w:t>
      </w:r>
      <w:proofErr w:type="spellEnd"/>
      <w:r w:rsidR="00A51AE1">
        <w:t xml:space="preserve"> </w:t>
      </w:r>
      <w:r w:rsidR="00C74178">
        <w:t>zdjęcia</w:t>
      </w:r>
      <w:r w:rsidR="00A51AE1">
        <w:t>), jeśli kolejna warstwa miała by tylko 100 neuronów, dało by to 829</w:t>
      </w:r>
      <w:r w:rsidR="0071280A">
        <w:t>,4 miliona</w:t>
      </w:r>
      <w:r w:rsidR="00A51AE1">
        <w:t xml:space="preserve"> </w:t>
      </w:r>
      <w:r w:rsidR="0071280A">
        <w:t xml:space="preserve">wag. To spowodowało zainteresowanie sieciami </w:t>
      </w:r>
      <w:proofErr w:type="spellStart"/>
      <w:r w:rsidR="0071280A">
        <w:t>konwolucjnymi</w:t>
      </w:r>
      <w:proofErr w:type="spellEnd"/>
      <w:r w:rsidR="0071280A">
        <w:t xml:space="preserve"> gdyż stosując przeróżne filtry na obrazie, zagęszcza jego cechy zmniejszając rozmiar, uzyskuje przez to cechy lokalne dzięki którym sieć potrafi dużo skuteczniej się uczyć niż sieci neuronowe.</w:t>
      </w:r>
    </w:p>
    <w:p w14:paraId="5536B2C4" w14:textId="2186AB36" w:rsidR="00C74178" w:rsidRDefault="00C74178" w:rsidP="00A10F10">
      <w:pPr>
        <w:pStyle w:val="podrozdia"/>
      </w:pPr>
      <w:bookmarkStart w:id="5" w:name="_Toc87900231"/>
      <w:r>
        <w:lastRenderedPageBreak/>
        <w:t>Główne elementy sieci</w:t>
      </w:r>
      <w:bookmarkEnd w:id="5"/>
    </w:p>
    <w:p w14:paraId="7FD243A8" w14:textId="407A6F67" w:rsidR="00DD0071" w:rsidRDefault="003D206C" w:rsidP="00C74178">
      <w:pPr>
        <w:pStyle w:val="text"/>
      </w:pPr>
      <w:r w:rsidRPr="003D206C">
        <w:rPr>
          <w:b/>
          <w:bCs/>
        </w:rPr>
        <w:t xml:space="preserve">Normalizacja wartości </w:t>
      </w:r>
      <w:r>
        <w:rPr>
          <w:b/>
          <w:bCs/>
        </w:rPr>
        <w:t>koloru</w:t>
      </w:r>
      <w:r>
        <w:t xml:space="preserve"> – zdjęcia jpg lub </w:t>
      </w:r>
      <w:proofErr w:type="spellStart"/>
      <w:r>
        <w:t>p</w:t>
      </w:r>
      <w:r w:rsidR="00F9145D">
        <w:t>n</w:t>
      </w:r>
      <w:r>
        <w:t>g</w:t>
      </w:r>
      <w:proofErr w:type="spellEnd"/>
      <w:r>
        <w:t xml:space="preserve"> posługują się modelem </w:t>
      </w:r>
      <w:proofErr w:type="spellStart"/>
      <w:r>
        <w:t>przeszcze</w:t>
      </w:r>
      <w:r w:rsidR="00F9145D">
        <w:t>ni</w:t>
      </w:r>
      <w:proofErr w:type="spellEnd"/>
      <w:r>
        <w:t xml:space="preserve"> barw RGB zapisuje on 3 podstawowe kolory każdy w przedziale 0-255. Dla sprawniejszego funkcjonowania sieci warto </w:t>
      </w:r>
      <w:r w:rsidR="00F9145D">
        <w:t>przeskalować wszystkie wartości wejściowe przez 255, ponieważ sieci lepiej działają na wartościach z przedziału 0-1.</w:t>
      </w:r>
    </w:p>
    <w:p w14:paraId="7AEEED75" w14:textId="047E417A" w:rsidR="00F9145D" w:rsidRDefault="00F9145D" w:rsidP="00C74178">
      <w:pPr>
        <w:pStyle w:val="text"/>
      </w:pPr>
      <w:r w:rsidRPr="00F9145D">
        <w:rPr>
          <w:b/>
          <w:bCs/>
        </w:rPr>
        <w:t xml:space="preserve">Warstwa </w:t>
      </w:r>
      <w:proofErr w:type="spellStart"/>
      <w:r w:rsidRPr="00F9145D">
        <w:rPr>
          <w:b/>
          <w:bCs/>
        </w:rPr>
        <w:t>konwolucjn</w:t>
      </w:r>
      <w:r w:rsidR="00D6799B">
        <w:rPr>
          <w:b/>
          <w:bCs/>
        </w:rPr>
        <w:t>a</w:t>
      </w:r>
      <w:proofErr w:type="spellEnd"/>
      <w:r w:rsidRPr="00F9145D">
        <w:rPr>
          <w:b/>
          <w:bCs/>
        </w:rPr>
        <w:t>(splotowa)</w:t>
      </w:r>
      <w:r>
        <w:t xml:space="preserve"> – aby uzyskać cechy z obrazu </w:t>
      </w:r>
      <w:r w:rsidR="008C1507">
        <w:t>iteruję się po każdym z pikseli obraz przez różne filtry małego rozmiaru 3x3, 5x5, filery te trwożą nowy obraz z różnymi cechy np. linie poziome lub skośne.</w:t>
      </w:r>
    </w:p>
    <w:p w14:paraId="574A9C97" w14:textId="3B5275D5" w:rsidR="008C1507" w:rsidRDefault="008C1507" w:rsidP="008C1507">
      <w:pPr>
        <w:pStyle w:val="text"/>
        <w:jc w:val="center"/>
      </w:pPr>
      <w:r>
        <w:rPr>
          <w:noProof/>
        </w:rPr>
        <w:drawing>
          <wp:inline distT="0" distB="0" distL="0" distR="0" wp14:anchorId="3AB6BBB0" wp14:editId="3ECC3678">
            <wp:extent cx="3322320" cy="1906892"/>
            <wp:effectExtent l="0" t="0" r="0" b="0"/>
            <wp:docPr id="1" name="Obraz 1" descr="andrew ng cnn expla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ew ng cnn explan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702" cy="191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F36DB" w14:textId="6E271FB3" w:rsidR="008C1507" w:rsidRDefault="00E86C6F" w:rsidP="0031032F">
      <w:pPr>
        <w:pStyle w:val="szkic"/>
      </w:pPr>
      <w:r>
        <w:t>Przykład</w:t>
      </w:r>
      <w:r w:rsidR="00725300">
        <w:t xml:space="preserve"> </w:t>
      </w:r>
      <w:proofErr w:type="spellStart"/>
      <w:r w:rsidR="00725300">
        <w:t>konwolucji</w:t>
      </w:r>
      <w:proofErr w:type="spellEnd"/>
      <w:r w:rsidR="008C1507" w:rsidRPr="008C1507">
        <w:t>[1]</w:t>
      </w:r>
    </w:p>
    <w:p w14:paraId="6DF8121B" w14:textId="77777777" w:rsidR="004D1309" w:rsidRPr="008C1507" w:rsidRDefault="004D1309" w:rsidP="0031032F">
      <w:pPr>
        <w:pStyle w:val="szkic"/>
      </w:pPr>
    </w:p>
    <w:p w14:paraId="7AF2B72F" w14:textId="28F3E08B" w:rsidR="00F9145D" w:rsidRDefault="00F9145D" w:rsidP="00C74178">
      <w:pPr>
        <w:pStyle w:val="text"/>
      </w:pPr>
      <w:proofErr w:type="spellStart"/>
      <w:r w:rsidRPr="00F9145D">
        <w:rPr>
          <w:b/>
          <w:bCs/>
        </w:rPr>
        <w:t>Maxpo</w:t>
      </w:r>
      <w:r w:rsidR="00302250">
        <w:rPr>
          <w:b/>
          <w:bCs/>
        </w:rPr>
        <w:t>o</w:t>
      </w:r>
      <w:r w:rsidRPr="00F9145D">
        <w:rPr>
          <w:b/>
          <w:bCs/>
        </w:rPr>
        <w:t>ling</w:t>
      </w:r>
      <w:proofErr w:type="spellEnd"/>
      <w:r>
        <w:t xml:space="preserve"> </w:t>
      </w:r>
      <w:r w:rsidR="008C1507">
        <w:t>–</w:t>
      </w:r>
      <w:r>
        <w:t xml:space="preserve"> </w:t>
      </w:r>
      <w:r w:rsidR="008C1507">
        <w:t xml:space="preserve">służy do zmniejszenia otrzymanych obrazów </w:t>
      </w:r>
      <w:r w:rsidR="0031032F">
        <w:t xml:space="preserve">przez filtr z zagęszczeniem cech wyznaczonych przez ten filtr, </w:t>
      </w:r>
      <w:r w:rsidR="008C1507">
        <w:t xml:space="preserve">poprzez </w:t>
      </w:r>
      <w:r w:rsidR="0031032F">
        <w:t>zamianę obszaru 2x2 piksele na jeden piksel o największej wartości. Operacja ta działa w ten sposób że zamienia miejscowo wiele cech tego samego typu na jedną, zyskujemy tym więcej miejsca i czasu.</w:t>
      </w:r>
    </w:p>
    <w:p w14:paraId="41DDF80E" w14:textId="73CEF7F1" w:rsidR="0031032F" w:rsidRDefault="0031032F" w:rsidP="0031032F">
      <w:pPr>
        <w:pStyle w:val="text"/>
        <w:jc w:val="center"/>
      </w:pPr>
      <w:r>
        <w:rPr>
          <w:noProof/>
        </w:rPr>
        <w:drawing>
          <wp:inline distT="0" distB="0" distL="0" distR="0" wp14:anchorId="47F371EB" wp14:editId="3F652CAA">
            <wp:extent cx="2857500" cy="1363980"/>
            <wp:effectExtent l="0" t="0" r="0" b="7620"/>
            <wp:docPr id="3" name="Obraz 3" descr="Konwolucyjne sieci neuronowe – BFirst.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nwolucyjne sieci neuronowe – BFirst.Te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ACDD0" w14:textId="447770CF" w:rsidR="0031032F" w:rsidRDefault="00E86C6F" w:rsidP="0031032F">
      <w:pPr>
        <w:pStyle w:val="szkic"/>
      </w:pPr>
      <w:r>
        <w:t>Przykład</w:t>
      </w:r>
      <w:r w:rsidR="00725300">
        <w:t xml:space="preserve"> </w:t>
      </w:r>
      <w:proofErr w:type="spellStart"/>
      <w:r w:rsidR="00725300">
        <w:t>maxp</w:t>
      </w:r>
      <w:r w:rsidR="00302250">
        <w:t>o</w:t>
      </w:r>
      <w:r w:rsidR="00725300">
        <w:t>oling</w:t>
      </w:r>
      <w:proofErr w:type="spellEnd"/>
      <w:r w:rsidR="00725300">
        <w:t>[2]</w:t>
      </w:r>
    </w:p>
    <w:p w14:paraId="61EBD049" w14:textId="77777777" w:rsidR="004D1309" w:rsidRDefault="004D1309" w:rsidP="0031032F">
      <w:pPr>
        <w:pStyle w:val="szkic"/>
      </w:pPr>
    </w:p>
    <w:p w14:paraId="40D99C2C" w14:textId="6307B834" w:rsidR="0031032F" w:rsidRDefault="0031032F" w:rsidP="00A10F10">
      <w:pPr>
        <w:pStyle w:val="podrozdia"/>
      </w:pPr>
      <w:bookmarkStart w:id="6" w:name="_Toc87900232"/>
      <w:r>
        <w:t>Schemat działania sieci</w:t>
      </w:r>
      <w:bookmarkEnd w:id="6"/>
    </w:p>
    <w:p w14:paraId="5ACE1863" w14:textId="011F6299" w:rsidR="004D1309" w:rsidRDefault="00725300" w:rsidP="00725300">
      <w:pPr>
        <w:pStyle w:val="text"/>
      </w:pPr>
      <w:r>
        <w:t xml:space="preserve">Zanim zdjęcie zostanie wykorzystane do uczenia normalizuje się je. Siec </w:t>
      </w:r>
      <w:proofErr w:type="spellStart"/>
      <w:r>
        <w:t>konwolucj</w:t>
      </w:r>
      <w:r w:rsidR="00762D2E">
        <w:t>n</w:t>
      </w:r>
      <w:r>
        <w:t>a</w:t>
      </w:r>
      <w:proofErr w:type="spellEnd"/>
      <w:r>
        <w:t xml:space="preserve"> działa w sposób następujący: </w:t>
      </w:r>
    </w:p>
    <w:p w14:paraId="0BF4DDD3" w14:textId="30EA7C39" w:rsidR="00725300" w:rsidRDefault="00725300" w:rsidP="00725300">
      <w:pPr>
        <w:pStyle w:val="text"/>
        <w:numPr>
          <w:ilvl w:val="0"/>
          <w:numId w:val="3"/>
        </w:numPr>
      </w:pPr>
      <w:r>
        <w:t xml:space="preserve">Jest </w:t>
      </w:r>
      <w:r w:rsidR="00B34D97">
        <w:t>tworzone m obrazów(splotów) każdy powstał przez inny filtr.</w:t>
      </w:r>
    </w:p>
    <w:p w14:paraId="2EAC750B" w14:textId="481C20E6" w:rsidR="00B34D97" w:rsidRDefault="00B34D97" w:rsidP="00725300">
      <w:pPr>
        <w:pStyle w:val="text"/>
        <w:numPr>
          <w:ilvl w:val="0"/>
          <w:numId w:val="3"/>
        </w:numPr>
      </w:pPr>
      <w:r>
        <w:t xml:space="preserve">Na każdym splocie wykonywany jest </w:t>
      </w:r>
      <w:proofErr w:type="spellStart"/>
      <w:r>
        <w:t>maxpo</w:t>
      </w:r>
      <w:r w:rsidR="00302250">
        <w:t>o</w:t>
      </w:r>
      <w:r>
        <w:t>ling</w:t>
      </w:r>
      <w:proofErr w:type="spellEnd"/>
      <w:r w:rsidR="00E86C6F">
        <w:t>.</w:t>
      </w:r>
    </w:p>
    <w:p w14:paraId="4BA7ACC9" w14:textId="41775C7C" w:rsidR="00A171D6" w:rsidRDefault="00B34D97" w:rsidP="00725300">
      <w:pPr>
        <w:pStyle w:val="text"/>
        <w:numPr>
          <w:ilvl w:val="0"/>
          <w:numId w:val="3"/>
        </w:numPr>
      </w:pPr>
      <w:r>
        <w:lastRenderedPageBreak/>
        <w:t xml:space="preserve">Następnie podpunkty 1 i 2 wykonujemy kilkukrotnie, za każdym razem </w:t>
      </w:r>
      <w:r w:rsidR="00E86C6F">
        <w:t xml:space="preserve">obliczając nowe sploty na podstawie splotów z poprzedniej warstwy, oraz </w:t>
      </w:r>
      <w:r w:rsidR="00A171D6">
        <w:t>zwiększa</w:t>
      </w:r>
      <w:r w:rsidR="00E86C6F">
        <w:t>niem</w:t>
      </w:r>
      <w:r w:rsidR="00A171D6">
        <w:t xml:space="preserve"> liczbę splotów </w:t>
      </w:r>
      <w:r w:rsidR="00E86C6F">
        <w:t>co serie.</w:t>
      </w:r>
    </w:p>
    <w:p w14:paraId="77684E1B" w14:textId="7DF3B444" w:rsidR="00B34D97" w:rsidRDefault="00A171D6" w:rsidP="00725300">
      <w:pPr>
        <w:pStyle w:val="text"/>
        <w:numPr>
          <w:ilvl w:val="0"/>
          <w:numId w:val="3"/>
        </w:numPr>
      </w:pPr>
      <w:r>
        <w:t xml:space="preserve">Podpunkt 3 wykonujemy dopóki </w:t>
      </w:r>
      <w:proofErr w:type="spellStart"/>
      <w:r>
        <w:t>maxpo</w:t>
      </w:r>
      <w:r w:rsidR="00302250">
        <w:t>o</w:t>
      </w:r>
      <w:r>
        <w:t>ling</w:t>
      </w:r>
      <w:proofErr w:type="spellEnd"/>
      <w:r>
        <w:t xml:space="preserve"> nie zwróci obrazu o wymiarach ok 10x10, wtedy wszystkie sploty rozwijane </w:t>
      </w:r>
      <w:r w:rsidR="00E86C6F">
        <w:t xml:space="preserve">są </w:t>
      </w:r>
      <w:r>
        <w:t>do postaci wektora i łączone z innymi wektorami w jeden długi wektor.</w:t>
      </w:r>
    </w:p>
    <w:p w14:paraId="6D7CB399" w14:textId="35B79C0C" w:rsidR="00B34D97" w:rsidRDefault="00A171D6" w:rsidP="00725300">
      <w:pPr>
        <w:pStyle w:val="text"/>
        <w:numPr>
          <w:ilvl w:val="0"/>
          <w:numId w:val="3"/>
        </w:numPr>
      </w:pPr>
      <w:r>
        <w:t>Otrzymany wektor jest warstwą wejściową dla sieci neuronowej</w:t>
      </w:r>
      <w:r w:rsidR="00E86C6F">
        <w:t>.</w:t>
      </w:r>
    </w:p>
    <w:p w14:paraId="5FEA3B32" w14:textId="5747C97A" w:rsidR="00E86C6F" w:rsidRDefault="00823B43" w:rsidP="00E86C6F">
      <w:pPr>
        <w:pStyle w:val="text"/>
        <w:ind w:left="360"/>
        <w:jc w:val="center"/>
      </w:pPr>
      <w:r>
        <w:rPr>
          <w:noProof/>
        </w:rPr>
        <w:drawing>
          <wp:inline distT="0" distB="0" distL="0" distR="0" wp14:anchorId="01C0283A" wp14:editId="5E8226BE">
            <wp:extent cx="3997569" cy="1653316"/>
            <wp:effectExtent l="0" t="0" r="3175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21" cy="166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26452" w14:textId="7A831E4F" w:rsidR="00E86C6F" w:rsidRDefault="00E86C6F" w:rsidP="00E86C6F">
      <w:pPr>
        <w:pStyle w:val="szkic"/>
      </w:pPr>
      <w:r>
        <w:t xml:space="preserve">Przykład sieci </w:t>
      </w:r>
      <w:proofErr w:type="spellStart"/>
      <w:r>
        <w:t>konwolucjnej</w:t>
      </w:r>
      <w:proofErr w:type="spellEnd"/>
      <w:r>
        <w:t>[3]</w:t>
      </w:r>
    </w:p>
    <w:p w14:paraId="132EB93C" w14:textId="7EB56C32" w:rsidR="00823B43" w:rsidRDefault="00823B43" w:rsidP="00B006A8">
      <w:pPr>
        <w:pStyle w:val="szkic"/>
        <w:jc w:val="left"/>
      </w:pPr>
      <w:proofErr w:type="spellStart"/>
      <w:r>
        <w:t>Conv</w:t>
      </w:r>
      <w:proofErr w:type="spellEnd"/>
      <w:r>
        <w:t xml:space="preserve"> </w:t>
      </w:r>
      <w:r w:rsidR="00B006A8">
        <w:t xml:space="preserve">– </w:t>
      </w:r>
      <w:proofErr w:type="spellStart"/>
      <w:r w:rsidR="00B006A8">
        <w:t>convolution</w:t>
      </w:r>
      <w:proofErr w:type="spellEnd"/>
      <w:r w:rsidR="00B006A8">
        <w:t xml:space="preserve"> (</w:t>
      </w:r>
      <w:proofErr w:type="spellStart"/>
      <w:r>
        <w:t>konwolucja</w:t>
      </w:r>
      <w:proofErr w:type="spellEnd"/>
      <w:r w:rsidR="00B006A8">
        <w:t>)</w:t>
      </w:r>
    </w:p>
    <w:p w14:paraId="6814BB3B" w14:textId="0E843663" w:rsidR="00823B43" w:rsidRPr="00725300" w:rsidRDefault="00823B43" w:rsidP="00B006A8">
      <w:pPr>
        <w:pStyle w:val="szkic"/>
        <w:jc w:val="left"/>
      </w:pPr>
      <w:r>
        <w:t xml:space="preserve">FC </w:t>
      </w:r>
      <w:r w:rsidR="00B006A8">
        <w:t>-</w:t>
      </w:r>
      <w:r>
        <w:t xml:space="preserve"> </w:t>
      </w:r>
      <w:r>
        <w:rPr>
          <w:rFonts w:ascii="Helvetica" w:hAnsi="Helvetica"/>
          <w:color w:val="757575"/>
          <w:sz w:val="21"/>
          <w:szCs w:val="21"/>
          <w:shd w:val="clear" w:color="auto" w:fill="FFFFFF"/>
        </w:rPr>
        <w:t> </w:t>
      </w:r>
      <w:proofErr w:type="spellStart"/>
      <w:r w:rsidRPr="00823B43">
        <w:t>fully</w:t>
      </w:r>
      <w:proofErr w:type="spellEnd"/>
      <w:r w:rsidRPr="00823B43">
        <w:t xml:space="preserve"> </w:t>
      </w:r>
      <w:proofErr w:type="spellStart"/>
      <w:r w:rsidRPr="00823B43">
        <w:t>connected</w:t>
      </w:r>
      <w:proofErr w:type="spellEnd"/>
      <w:r w:rsidRPr="00823B43">
        <w:t xml:space="preserve"> </w:t>
      </w:r>
      <w:proofErr w:type="spellStart"/>
      <w:r w:rsidRPr="00823B43">
        <w:t>layers</w:t>
      </w:r>
      <w:proofErr w:type="spellEnd"/>
      <w:r>
        <w:t xml:space="preserve"> (warstwy neuronowe tzw. warstwy gęste)</w:t>
      </w:r>
    </w:p>
    <w:p w14:paraId="7FC2CCCE" w14:textId="525C0F46" w:rsidR="00680AEA" w:rsidRDefault="00FD322C" w:rsidP="00A10F10">
      <w:pPr>
        <w:pStyle w:val="Rozdzia"/>
      </w:pPr>
      <w:bookmarkStart w:id="7" w:name="_Toc87900233"/>
      <w:r>
        <w:t>Opis systemu</w:t>
      </w:r>
      <w:bookmarkEnd w:id="7"/>
    </w:p>
    <w:p w14:paraId="597FEE22" w14:textId="0F231249" w:rsidR="00B665CF" w:rsidRDefault="00B665CF" w:rsidP="00A10F10">
      <w:pPr>
        <w:pStyle w:val="podrozdia"/>
      </w:pPr>
      <w:bookmarkStart w:id="8" w:name="_Toc87900234"/>
      <w:r>
        <w:t>Schemat działania programu</w:t>
      </w:r>
      <w:bookmarkEnd w:id="8"/>
    </w:p>
    <w:p w14:paraId="1FEF4DD9" w14:textId="177C78ED" w:rsidR="00B665CF" w:rsidRDefault="00FA54A2" w:rsidP="00A10F10">
      <w:pPr>
        <w:pStyle w:val="text"/>
        <w:numPr>
          <w:ilvl w:val="0"/>
          <w:numId w:val="27"/>
        </w:numPr>
        <w:spacing w:after="0"/>
      </w:pPr>
      <w:r>
        <w:t>Wprowadzanie danych ogólnych</w:t>
      </w:r>
    </w:p>
    <w:p w14:paraId="7A1E17D7" w14:textId="2FAD2D0F" w:rsidR="00FA54A2" w:rsidRDefault="00FA54A2" w:rsidP="00A10F10">
      <w:pPr>
        <w:pStyle w:val="text"/>
        <w:numPr>
          <w:ilvl w:val="0"/>
          <w:numId w:val="27"/>
        </w:numPr>
        <w:spacing w:after="0"/>
      </w:pPr>
      <w:r>
        <w:t xml:space="preserve">Sprawdzanie poprawności wprowadzonych </w:t>
      </w:r>
      <w:r w:rsidR="008364E8">
        <w:t>zmiennych ogólnych</w:t>
      </w:r>
    </w:p>
    <w:p w14:paraId="04DD7576" w14:textId="63929EF3" w:rsidR="00FA54A2" w:rsidRDefault="00FA54A2" w:rsidP="00A10F10">
      <w:pPr>
        <w:pStyle w:val="text"/>
        <w:numPr>
          <w:ilvl w:val="0"/>
          <w:numId w:val="27"/>
        </w:numPr>
        <w:spacing w:after="0"/>
      </w:pPr>
      <w:r>
        <w:t>Wprowadzanie zmiennych dla każdej warstwy</w:t>
      </w:r>
    </w:p>
    <w:p w14:paraId="0AE8BFA0" w14:textId="776EC109" w:rsidR="00FA54A2" w:rsidRDefault="008364E8" w:rsidP="00A10F10">
      <w:pPr>
        <w:pStyle w:val="text"/>
        <w:numPr>
          <w:ilvl w:val="0"/>
          <w:numId w:val="27"/>
        </w:numPr>
        <w:spacing w:after="0"/>
      </w:pPr>
      <w:r>
        <w:t>Sprawdzanie poprawności wprowadzonych zmiennych dla warstw</w:t>
      </w:r>
    </w:p>
    <w:p w14:paraId="6EF06A8E" w14:textId="738D3D89" w:rsidR="008364E8" w:rsidRDefault="008364E8" w:rsidP="00A10F10">
      <w:pPr>
        <w:pStyle w:val="text"/>
        <w:numPr>
          <w:ilvl w:val="0"/>
          <w:numId w:val="27"/>
        </w:numPr>
        <w:spacing w:after="0"/>
      </w:pPr>
      <w:r>
        <w:t xml:space="preserve">Sprawdzanie wszystkich możliwości </w:t>
      </w:r>
    </w:p>
    <w:p w14:paraId="0C7EB70B" w14:textId="68B8F2CC" w:rsidR="008364E8" w:rsidRPr="00B665CF" w:rsidRDefault="008364E8" w:rsidP="00A10F10">
      <w:pPr>
        <w:pStyle w:val="text"/>
        <w:numPr>
          <w:ilvl w:val="0"/>
          <w:numId w:val="27"/>
        </w:numPr>
      </w:pPr>
      <w:r>
        <w:t>Wyświetlenie uzyskanych wyników</w:t>
      </w:r>
    </w:p>
    <w:p w14:paraId="214EBC24" w14:textId="3BCD6178" w:rsidR="00C74178" w:rsidRDefault="00B665CF" w:rsidP="00A10F10">
      <w:pPr>
        <w:pStyle w:val="podrozdia"/>
      </w:pPr>
      <w:bookmarkStart w:id="9" w:name="_Toc87900235"/>
      <w:r>
        <w:t>Wymagania funkcjonalne</w:t>
      </w:r>
      <w:bookmarkEnd w:id="9"/>
    </w:p>
    <w:p w14:paraId="3F40D5FC" w14:textId="77777777" w:rsidR="00B665CF" w:rsidRDefault="00B665CF" w:rsidP="00B665CF">
      <w:pPr>
        <w:pStyle w:val="text"/>
      </w:pPr>
      <w:r>
        <w:t xml:space="preserve">Użytkownik ma </w:t>
      </w:r>
      <w:r w:rsidRPr="00FA3274">
        <w:t>mieć</w:t>
      </w:r>
      <w:r>
        <w:t xml:space="preserve"> możliwość modyfikowania każdej warstwy osobno wpisując wartości oddzielone znakiem ‘,’ w wyznaczonych polach, lub zaznaczając odpowiednie opcje do zaznaczania.</w:t>
      </w:r>
    </w:p>
    <w:p w14:paraId="355DF04D" w14:textId="77777777" w:rsidR="00B665CF" w:rsidRDefault="00B665CF" w:rsidP="00B665CF">
      <w:pPr>
        <w:pStyle w:val="text"/>
      </w:pPr>
      <w:r>
        <w:t>Aplikacja powinna mieć osobne pole na wprowadzanie wartości takich jak ścieżka do pliku z danymi, sposób sprawdzania sieci.</w:t>
      </w:r>
    </w:p>
    <w:p w14:paraId="6FD885F3" w14:textId="77777777" w:rsidR="00B665CF" w:rsidRDefault="00B665CF" w:rsidP="00B665CF">
      <w:pPr>
        <w:pStyle w:val="text"/>
      </w:pPr>
      <w:r>
        <w:t>Aby uruchomienia funkcje sprawdzającej należy przycisnąć przycisk start. Aby funkcja ta mgła zostać uruchomiona niezbędne jest poprawne wypełnienie wszystkich podanych pul, w przypadku wykrycia błędu nad przyciskiem start wyświetlany jest czerwony napis o wykrytym błędzie.</w:t>
      </w:r>
    </w:p>
    <w:p w14:paraId="1D71778D" w14:textId="16F19D35" w:rsidR="00A10F10" w:rsidRDefault="00B665CF" w:rsidP="00A10F10">
      <w:pPr>
        <w:pStyle w:val="text"/>
      </w:pPr>
      <w:r>
        <w:t>Wyniki wyświetlają się w nowym oknie, w układzie kolumnowym, najlepsze wyniki na gurze najgorsze na dole, każdy pojedynczy wiersz kolumny zawiera od lewej: numer test, uzyskana wartość i przycisk wyświetlający parametry danej warstwy.</w:t>
      </w:r>
    </w:p>
    <w:p w14:paraId="4E28A6FC" w14:textId="1FCC8379" w:rsidR="00A10F10" w:rsidRDefault="00A10F10" w:rsidP="00A10F10">
      <w:pPr>
        <w:pStyle w:val="podrozdia"/>
      </w:pPr>
      <w:bookmarkStart w:id="10" w:name="_Toc87900236"/>
      <w:r>
        <w:lastRenderedPageBreak/>
        <w:t>Dane wejściowe</w:t>
      </w:r>
      <w:bookmarkEnd w:id="10"/>
    </w:p>
    <w:p w14:paraId="708692FB" w14:textId="2104A1D2" w:rsidR="00A10F10" w:rsidRDefault="006933DA" w:rsidP="00A10F10">
      <w:pPr>
        <w:pStyle w:val="text"/>
      </w:pPr>
      <w:r>
        <w:t xml:space="preserve">Program do obliczania błędu potrzebuje danych uczących i walidacyjnych. </w:t>
      </w:r>
    </w:p>
    <w:p w14:paraId="49C0C29D" w14:textId="1DD55B48" w:rsidR="006933DA" w:rsidRDefault="006933DA" w:rsidP="00A10F10">
      <w:pPr>
        <w:pStyle w:val="text"/>
      </w:pPr>
      <w:r w:rsidRPr="006933DA">
        <w:rPr>
          <w:b/>
          <w:bCs/>
        </w:rPr>
        <w:t>Sieci neuronowe</w:t>
      </w:r>
      <w:r>
        <w:t xml:space="preserve"> wymagają folderu zawierającego cztery pliki z rozszerzeniem </w:t>
      </w:r>
      <w:proofErr w:type="spellStart"/>
      <w:r>
        <w:t>csv</w:t>
      </w:r>
      <w:proofErr w:type="spellEnd"/>
      <w:r>
        <w:t xml:space="preserve">, oznaczone odpowiednią nazwą </w:t>
      </w:r>
      <w:proofErr w:type="spellStart"/>
      <w:r>
        <w:t>train_x</w:t>
      </w:r>
      <w:proofErr w:type="spellEnd"/>
      <w:r>
        <w:t xml:space="preserve"> – zbiór uczący wejściowy, </w:t>
      </w:r>
      <w:proofErr w:type="spellStart"/>
      <w:r>
        <w:t>train_y</w:t>
      </w:r>
      <w:proofErr w:type="spellEnd"/>
      <w:r>
        <w:t xml:space="preserve"> – zbiór uczący wyjście, </w:t>
      </w:r>
      <w:proofErr w:type="spellStart"/>
      <w:r>
        <w:t>val</w:t>
      </w:r>
      <w:r>
        <w:t>_x</w:t>
      </w:r>
      <w:proofErr w:type="spellEnd"/>
      <w:r>
        <w:t xml:space="preserve"> – zbiór </w:t>
      </w:r>
      <w:r>
        <w:t>walidacyjny</w:t>
      </w:r>
      <w:r>
        <w:t xml:space="preserve"> wejściowy, </w:t>
      </w:r>
      <w:proofErr w:type="spellStart"/>
      <w:r>
        <w:t>val</w:t>
      </w:r>
      <w:r>
        <w:t>_y</w:t>
      </w:r>
      <w:proofErr w:type="spellEnd"/>
      <w:r>
        <w:t xml:space="preserve"> – zbiór </w:t>
      </w:r>
      <w:r>
        <w:t>walidacyjny</w:t>
      </w:r>
      <w:r>
        <w:t xml:space="preserve"> wyjście</w:t>
      </w:r>
      <w:r>
        <w:t>. Zbiory wejściowe zapisane są w sposób jeden wiersz to pierwsza warstwa. Zbiorach wyjściowych stany są zapisane jako liczby naturalne oznaczające odpowiednie emocje.</w:t>
      </w:r>
    </w:p>
    <w:p w14:paraId="1D1B93D4" w14:textId="6CB52F3E" w:rsidR="006933DA" w:rsidRPr="00A10F10" w:rsidRDefault="006933DA" w:rsidP="00A10F10">
      <w:pPr>
        <w:pStyle w:val="text"/>
      </w:pPr>
      <w:r w:rsidRPr="006933DA">
        <w:rPr>
          <w:b/>
          <w:bCs/>
        </w:rPr>
        <w:t xml:space="preserve">Sieci </w:t>
      </w:r>
      <w:proofErr w:type="spellStart"/>
      <w:r w:rsidRPr="006933DA">
        <w:rPr>
          <w:b/>
          <w:bCs/>
        </w:rPr>
        <w:t>konwolucjne</w:t>
      </w:r>
      <w:proofErr w:type="spellEnd"/>
      <w:r>
        <w:t xml:space="preserve"> wymagają ścisłego ułożenia folderów i plików. Folder </w:t>
      </w:r>
      <w:r w:rsidR="00392F7D">
        <w:t>główny</w:t>
      </w:r>
      <w:r>
        <w:t xml:space="preserve"> posiada dwa foldery „test” i „</w:t>
      </w:r>
      <w:proofErr w:type="spellStart"/>
      <w:r>
        <w:t>val</w:t>
      </w:r>
      <w:proofErr w:type="spellEnd"/>
      <w:r>
        <w:t xml:space="preserve">” </w:t>
      </w:r>
      <w:r w:rsidR="00392F7D">
        <w:t xml:space="preserve">w obu tych folderach znajduje się ta sama liczba folderów tak samo nazwanych, oraz każdy z tych folderów musi zawierać jedynie pliki </w:t>
      </w:r>
      <w:proofErr w:type="spellStart"/>
      <w:r w:rsidR="00392F7D">
        <w:t>png</w:t>
      </w:r>
      <w:proofErr w:type="spellEnd"/>
      <w:r w:rsidR="00392F7D">
        <w:t>.</w:t>
      </w:r>
    </w:p>
    <w:p w14:paraId="680D1E6F" w14:textId="2AA52B0E" w:rsidR="00DB31FA" w:rsidRDefault="0000765C" w:rsidP="00A10F10">
      <w:pPr>
        <w:pStyle w:val="podrozdia"/>
      </w:pPr>
      <w:bookmarkStart w:id="11" w:name="_Toc87900237"/>
      <w:r>
        <w:t>Opis działania elementów systemu</w:t>
      </w:r>
      <w:bookmarkEnd w:id="11"/>
    </w:p>
    <w:p w14:paraId="4F4E254F" w14:textId="5FEA994C" w:rsidR="0000765C" w:rsidRDefault="0000765C" w:rsidP="0000765C">
      <w:pPr>
        <w:pStyle w:val="1podrozdia"/>
      </w:pPr>
      <w:bookmarkStart w:id="12" w:name="_Toc87900238"/>
      <w:r>
        <w:t>Okno danych ogólnych</w:t>
      </w:r>
      <w:bookmarkEnd w:id="12"/>
    </w:p>
    <w:p w14:paraId="355325ED" w14:textId="180A50D1" w:rsidR="00090CFF" w:rsidRDefault="00090CFF" w:rsidP="00090CFF">
      <w:pPr>
        <w:pStyle w:val="text"/>
      </w:pPr>
      <w:r>
        <w:t>Jest to pierwsze okno graficzne wyświetlające się po uruchomieniu programu. Składa się 6 elementów, idąc od góry w dół: tytuł, ramka wyboru sieci, ramka wyboru funkcji sprawdzającej wszystkie kombinacje, ramka wyboru ścieżki do danych uczących, linia komunikatu o błędzie, przycisk zatwierdzający i uruchamiający kolejne okno.</w:t>
      </w:r>
    </w:p>
    <w:p w14:paraId="5ECB19AC" w14:textId="5DC95317" w:rsidR="00090CFF" w:rsidRDefault="00090CFF" w:rsidP="00D864BD">
      <w:pPr>
        <w:pStyle w:val="text"/>
        <w:spacing w:after="0"/>
      </w:pPr>
      <w:r>
        <w:t>Przyciśnięci przycisku powoduje sprawdzenie czy wszystkie ramki zostały wypełnione poprawnymi danymi:</w:t>
      </w:r>
    </w:p>
    <w:p w14:paraId="0F858CD3" w14:textId="45DD0A06" w:rsidR="00090CFF" w:rsidRDefault="00090CFF" w:rsidP="00090CFF">
      <w:pPr>
        <w:pStyle w:val="text"/>
        <w:numPr>
          <w:ilvl w:val="0"/>
          <w:numId w:val="6"/>
        </w:numPr>
        <w:spacing w:after="0"/>
      </w:pPr>
      <w:r>
        <w:t>Ramka sieci: Czy została zaznaczona siec</w:t>
      </w:r>
    </w:p>
    <w:p w14:paraId="4BD6611F" w14:textId="5AD7698D" w:rsidR="00090CFF" w:rsidRDefault="00090CFF" w:rsidP="00D864BD">
      <w:pPr>
        <w:pStyle w:val="text"/>
        <w:numPr>
          <w:ilvl w:val="0"/>
          <w:numId w:val="6"/>
        </w:numPr>
        <w:spacing w:after="0"/>
      </w:pPr>
      <w:r>
        <w:t>Ramka sprawdzająca: Czy została wybrana zaznaczona opcja i czy podana wartość tej opcji przez użytkownika jest liczba naturalna.</w:t>
      </w:r>
    </w:p>
    <w:p w14:paraId="14F92FBA" w14:textId="3D0CB45D" w:rsidR="00D864BD" w:rsidRDefault="00D864BD" w:rsidP="00090CFF">
      <w:pPr>
        <w:pStyle w:val="text"/>
        <w:numPr>
          <w:ilvl w:val="0"/>
          <w:numId w:val="6"/>
        </w:numPr>
      </w:pPr>
      <w:r>
        <w:t xml:space="preserve">Ramka ścieżki do pliku: ścieżka prowadzi do folderu, czy struktura w folderze jest poprawna dla konsolacji: dwa foldery, posiadające tak samo nazwane foldery wypełnione tylko zdjęciami, a dla sieci neuronowej cztery pliki z rozszerzeniem </w:t>
      </w:r>
      <w:proofErr w:type="spellStart"/>
      <w:r>
        <w:t>csv</w:t>
      </w:r>
      <w:proofErr w:type="spellEnd"/>
      <w:r>
        <w:t>.</w:t>
      </w:r>
    </w:p>
    <w:p w14:paraId="2B701C9E" w14:textId="5F593D39" w:rsidR="00D864BD" w:rsidRPr="00090CFF" w:rsidRDefault="00D864BD" w:rsidP="00D864BD">
      <w:pPr>
        <w:pStyle w:val="text"/>
      </w:pPr>
      <w:r>
        <w:t xml:space="preserve">Gdy zostanie wykryty błąd, jest on wyświetlany w linii błędów, jeśli nie jest usuwana cała zawartości okna </w:t>
      </w:r>
      <w:r w:rsidR="00762D2E">
        <w:t>wyświetlając na niej okno do wprowadzania zmiennych warstwy uczącej.</w:t>
      </w:r>
    </w:p>
    <w:p w14:paraId="47BE4108" w14:textId="4607E2B5" w:rsidR="0000765C" w:rsidRDefault="0000765C" w:rsidP="0000765C">
      <w:pPr>
        <w:pStyle w:val="1podrozdia"/>
      </w:pPr>
      <w:bookmarkStart w:id="13" w:name="_Toc87900239"/>
      <w:r>
        <w:t>Okno wprowadzania do ustawiania zmiennych warstw</w:t>
      </w:r>
      <w:bookmarkEnd w:id="13"/>
    </w:p>
    <w:p w14:paraId="66034A0A" w14:textId="389BDDA6" w:rsidR="00762D2E" w:rsidRDefault="008A2E60" w:rsidP="00762D2E">
      <w:pPr>
        <w:pStyle w:val="text"/>
      </w:pPr>
      <w:r>
        <w:t xml:space="preserve">Okno to służy do określenia parametrów jakie program ma sprawdzać podczas uczenia sieci. Jeśli w oknie poprzednim została wybrana opcja sieci neuronowej to pola do modyfikacji sieci </w:t>
      </w:r>
      <w:proofErr w:type="spellStart"/>
      <w:r>
        <w:t>konwolucjnej</w:t>
      </w:r>
      <w:proofErr w:type="spellEnd"/>
      <w:r>
        <w:t xml:space="preserve"> się nie pokażą. Obie sieci dosiadają przycisk do dodawania ramki reprezentującą jedną warstwę sieci</w:t>
      </w:r>
      <w:r w:rsidR="00864DA8">
        <w:t>, przyciski  znajdują się zawsze pod ostatnią warstwą danej sieci</w:t>
      </w:r>
      <w:r>
        <w:t>. Kolejność ramek jest odzwierciedlana w warstwie uczącej</w:t>
      </w:r>
      <w:r w:rsidR="00864DA8">
        <w:t>, górna ramka jest pierwszą warstwą w sieci a ostatnia jest przedostatnia warstwą w sieci, ostatnia warstwa w sieci jest tworzona przez program na podstawie liczby elementów w zbiorze uczącym. Każda ramka posiada przycisk do usuwania danej warstwy, oraz pola do wpisywania paramentów warstwy.</w:t>
      </w:r>
    </w:p>
    <w:p w14:paraId="24340D7A" w14:textId="63573BFF" w:rsidR="00864DA8" w:rsidRDefault="00864DA8" w:rsidP="00F53605">
      <w:pPr>
        <w:pStyle w:val="text"/>
        <w:spacing w:after="0"/>
      </w:pPr>
      <w:r>
        <w:t xml:space="preserve">Wciśniecie przycisku start </w:t>
      </w:r>
      <w:r w:rsidR="00F53605">
        <w:t>powoduje sprawdzanie poprawności wszystkich podanych opcji:</w:t>
      </w:r>
    </w:p>
    <w:p w14:paraId="0F13AF06" w14:textId="321AC6CF" w:rsidR="00F53605" w:rsidRDefault="00F53605" w:rsidP="00F53605">
      <w:pPr>
        <w:pStyle w:val="text"/>
        <w:numPr>
          <w:ilvl w:val="0"/>
          <w:numId w:val="7"/>
        </w:numPr>
        <w:spacing w:after="0"/>
      </w:pPr>
      <w:r>
        <w:t>Czy wszystkie pola zostały wypełnione</w:t>
      </w:r>
    </w:p>
    <w:p w14:paraId="4849CE50" w14:textId="02D7FE3B" w:rsidR="00F53605" w:rsidRDefault="00F53605" w:rsidP="00F53605">
      <w:pPr>
        <w:pStyle w:val="text"/>
        <w:numPr>
          <w:ilvl w:val="0"/>
          <w:numId w:val="7"/>
        </w:numPr>
      </w:pPr>
      <w:r>
        <w:t>Czy wpisana liczba jest liczbą naturalna lub z przedział u (0, 1) w zależności od opcji.</w:t>
      </w:r>
    </w:p>
    <w:p w14:paraId="3340DFD2" w14:textId="36B5DFCB" w:rsidR="00F53605" w:rsidRPr="00762D2E" w:rsidRDefault="00F53605" w:rsidP="00F53605">
      <w:pPr>
        <w:pStyle w:val="text"/>
      </w:pPr>
      <w:r>
        <w:t>Jeśli zostanie wykryty błąd nad przyciskiem wyświetla się jego treść, jeśli nie wykryto błędu usuwane są wszystkie elementy okna i uruchamiany jest okno z wynikami.</w:t>
      </w:r>
    </w:p>
    <w:p w14:paraId="78CDF540" w14:textId="37911B63" w:rsidR="00762D2E" w:rsidRDefault="0000765C" w:rsidP="008A2E60">
      <w:pPr>
        <w:pStyle w:val="1podrozdia"/>
      </w:pPr>
      <w:bookmarkStart w:id="14" w:name="_Toc87900240"/>
      <w:r>
        <w:lastRenderedPageBreak/>
        <w:t>Okno z wynikami</w:t>
      </w:r>
      <w:bookmarkEnd w:id="14"/>
    </w:p>
    <w:p w14:paraId="77B62F1B" w14:textId="77777777" w:rsidR="007918C1" w:rsidRDefault="00F53605" w:rsidP="008A2E60">
      <w:pPr>
        <w:pStyle w:val="text"/>
      </w:pPr>
      <w:r>
        <w:t xml:space="preserve">Okno to służy do wyświetlania uzyskanych wyników. Program na podstawie podanych warstw tworzy tablice z wszystkimi kombinacjami podanymi przez użytkownika, następnie </w:t>
      </w:r>
      <w:r w:rsidR="00831D20">
        <w:t xml:space="preserve">uruchamiany jest watek który sprawdza wszystkie kombinacje zwracając uzyskany błąd. Wątek jest niezbędny aby  program mógł na bieżąca wyświetlać wyniki na ekranie. Wyniki są sortowane rosnąco i wyświetlane w kolumnie. Przyciśniecie przycisku „Info” otwiera osobne okno z informacjami o użytej sieci i jej parametrami. W przypadku błędu lub braku zdolności uczących sieci zamiast uzyskanego błędu wyświetlany jest napis „ERROR” oraz taki element jest podczas sortowania ustawiany na końcu listy. </w:t>
      </w:r>
      <w:r w:rsidR="007918C1">
        <w:t>Związku</w:t>
      </w:r>
      <w:r w:rsidR="00831D20">
        <w:t xml:space="preserve"> z dość szybkim przyrostem wielu kombinacji i wyszukiwaniem </w:t>
      </w:r>
      <w:r w:rsidR="007918C1">
        <w:t>najmniejszego błędy, program wyświetla jedynie 50 najlepszych wyników na ekranie.</w:t>
      </w:r>
    </w:p>
    <w:p w14:paraId="7ED873A8" w14:textId="0A8E91D5" w:rsidR="00930FBD" w:rsidRDefault="00930FBD" w:rsidP="00A10F10">
      <w:pPr>
        <w:pStyle w:val="Rozdzia"/>
      </w:pPr>
      <w:bookmarkStart w:id="15" w:name="_Toc87900241"/>
      <w:r>
        <w:t>Testy</w:t>
      </w:r>
      <w:bookmarkEnd w:id="15"/>
    </w:p>
    <w:p w14:paraId="0A1E3BF3" w14:textId="600E91A7" w:rsidR="00661E93" w:rsidRDefault="00661E93" w:rsidP="00661E93">
      <w:pPr>
        <w:pStyle w:val="podrozdia"/>
      </w:pPr>
      <w:bookmarkStart w:id="16" w:name="_Toc87900242"/>
      <w:r>
        <w:t>Wykrywanie niepoprawnych danych</w:t>
      </w:r>
      <w:r w:rsidR="00EE347F">
        <w:t xml:space="preserve"> (poziom użytkownika)</w:t>
      </w:r>
      <w:bookmarkEnd w:id="16"/>
    </w:p>
    <w:p w14:paraId="42A574AB" w14:textId="63BAC827" w:rsidR="00EE347F" w:rsidRPr="00EE347F" w:rsidRDefault="00EE347F" w:rsidP="00EE347F">
      <w:pPr>
        <w:pStyle w:val="text"/>
        <w:spacing w:after="0"/>
      </w:pPr>
      <w:r>
        <w:t>Okno początkowe</w:t>
      </w:r>
    </w:p>
    <w:p w14:paraId="43E8AC25" w14:textId="22109019" w:rsidR="00661E93" w:rsidRDefault="00EE347F" w:rsidP="00EE347F">
      <w:pPr>
        <w:pStyle w:val="text"/>
        <w:spacing w:after="0"/>
        <w:jc w:val="center"/>
      </w:pPr>
      <w:r>
        <w:rPr>
          <w:noProof/>
        </w:rPr>
        <w:drawing>
          <wp:inline distT="0" distB="0" distL="0" distR="0" wp14:anchorId="4061AA44" wp14:editId="32E876A9">
            <wp:extent cx="1629508" cy="25198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9508" cy="25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C60A42" wp14:editId="78505A2F">
            <wp:extent cx="1711569" cy="249500"/>
            <wp:effectExtent l="0" t="0" r="317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1569" cy="2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0943" w14:textId="2524717F" w:rsidR="00EE347F" w:rsidRDefault="00EE347F" w:rsidP="00EE347F">
      <w:pPr>
        <w:pStyle w:val="text"/>
        <w:jc w:val="center"/>
      </w:pPr>
      <w:r>
        <w:rPr>
          <w:noProof/>
        </w:rPr>
        <w:drawing>
          <wp:inline distT="0" distB="0" distL="0" distR="0" wp14:anchorId="436689BC" wp14:editId="7E4751D0">
            <wp:extent cx="2596661" cy="19234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2089" cy="19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D5F4" w14:textId="10FED6BE" w:rsidR="00EE347F" w:rsidRDefault="00EE347F" w:rsidP="00EE347F">
      <w:pPr>
        <w:pStyle w:val="text"/>
        <w:spacing w:after="0"/>
      </w:pPr>
      <w:r>
        <w:t xml:space="preserve">Okno wprowadzania danych do warstwy </w:t>
      </w:r>
    </w:p>
    <w:p w14:paraId="1B80E7BB" w14:textId="2DE556E2" w:rsidR="00EE347F" w:rsidRDefault="00EE347F" w:rsidP="00EE347F">
      <w:pPr>
        <w:pStyle w:val="text"/>
        <w:spacing w:after="0"/>
      </w:pPr>
      <w:r>
        <w:rPr>
          <w:noProof/>
        </w:rPr>
        <w:drawing>
          <wp:inline distT="0" distB="0" distL="0" distR="0" wp14:anchorId="010D0869" wp14:editId="1D92F0ED">
            <wp:extent cx="2596661" cy="15720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2198" cy="17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42F3C4" wp14:editId="1F052893">
            <wp:extent cx="3130061" cy="190987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6913" cy="19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69A6" w14:textId="77E9E71A" w:rsidR="00EE347F" w:rsidRDefault="00EE347F" w:rsidP="00661E93">
      <w:pPr>
        <w:pStyle w:val="text"/>
      </w:pPr>
      <w:r>
        <w:rPr>
          <w:noProof/>
        </w:rPr>
        <w:drawing>
          <wp:inline distT="0" distB="0" distL="0" distR="0" wp14:anchorId="4D1E5BAB" wp14:editId="3C921A9F">
            <wp:extent cx="2502877" cy="182027"/>
            <wp:effectExtent l="0" t="0" r="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9006" cy="1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76B8D5" wp14:editId="219DAAA2">
            <wp:extent cx="3247292" cy="216916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620" cy="22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38B1" w14:textId="585E105D" w:rsidR="00F00CB0" w:rsidRPr="00661E93" w:rsidRDefault="00F00CB0" w:rsidP="00661E93">
      <w:pPr>
        <w:pStyle w:val="text"/>
      </w:pPr>
      <w:r>
        <w:t xml:space="preserve">Testowane </w:t>
      </w:r>
      <w:r w:rsidR="00C320B2">
        <w:t>funkcje</w:t>
      </w:r>
      <w:r>
        <w:t xml:space="preserve"> wykazały wykrywanie niepoprawnych danych przez użytkownika.</w:t>
      </w:r>
    </w:p>
    <w:p w14:paraId="4A927196" w14:textId="2A25F542" w:rsidR="00EE347F" w:rsidRDefault="00EE347F" w:rsidP="00EE347F">
      <w:pPr>
        <w:pStyle w:val="podrozdia"/>
      </w:pPr>
      <w:bookmarkStart w:id="17" w:name="_Toc87900243"/>
      <w:r>
        <w:t>Wykrywanie niepoprawnych danych (poziom programisty)</w:t>
      </w:r>
      <w:bookmarkEnd w:id="17"/>
    </w:p>
    <w:p w14:paraId="2B49FE37" w14:textId="2BA6A158" w:rsidR="00C74178" w:rsidRPr="00C74178" w:rsidRDefault="002E1990" w:rsidP="00FA3274">
      <w:pPr>
        <w:pStyle w:val="text"/>
      </w:pPr>
      <w:r>
        <w:t xml:space="preserve">Klasa testująca Testy mająca cztery funkcje posiadające razem 62 testy jednostkowe sprawdza funkcje klas </w:t>
      </w:r>
      <w:proofErr w:type="spellStart"/>
      <w:r>
        <w:t>CheckData</w:t>
      </w:r>
      <w:proofErr w:type="spellEnd"/>
      <w:r>
        <w:t xml:space="preserve"> i </w:t>
      </w:r>
      <w:proofErr w:type="spellStart"/>
      <w:r>
        <w:t>FrameCheck</w:t>
      </w:r>
      <w:proofErr w:type="spellEnd"/>
      <w:r w:rsidR="00C320B2">
        <w:t>,</w:t>
      </w:r>
      <w:r>
        <w:t xml:space="preserve"> odpowiedzialne za sprawdzanie wprowadzonych danych przez użytkownika</w:t>
      </w:r>
      <w:r w:rsidR="00C320B2">
        <w:t>. Testy jednostkowe obu klas wykazały poprawne działanie testowanych funkcji.</w:t>
      </w:r>
    </w:p>
    <w:p w14:paraId="3D5C07DF" w14:textId="067022BF" w:rsidR="006117D5" w:rsidRDefault="006117D5" w:rsidP="0000765C">
      <w:pPr>
        <w:pStyle w:val="Rozdzia"/>
      </w:pPr>
      <w:bookmarkStart w:id="18" w:name="_Toc87900244"/>
      <w:r>
        <w:t>Wnioski</w:t>
      </w:r>
      <w:bookmarkEnd w:id="18"/>
    </w:p>
    <w:p w14:paraId="0E5AEE64" w14:textId="4BE6FADC" w:rsidR="00C74178" w:rsidRPr="00C74178" w:rsidRDefault="00D2025C" w:rsidP="00FA3274">
      <w:pPr>
        <w:pStyle w:val="text"/>
      </w:pPr>
      <w:r>
        <w:t xml:space="preserve">Napisany program spełnił początkowe założone postawione na etapie planowania, chociaż </w:t>
      </w:r>
      <w:r w:rsidR="00A1603E">
        <w:t>przekroczył</w:t>
      </w:r>
      <w:r>
        <w:t xml:space="preserve"> </w:t>
      </w:r>
      <w:r w:rsidR="00A1603E">
        <w:t xml:space="preserve">nieco </w:t>
      </w:r>
      <w:r>
        <w:t xml:space="preserve">on liczbę linki kodu szacowaną na etapie planowania. </w:t>
      </w:r>
      <w:r w:rsidR="00A1603E">
        <w:t>Test funkcji sprawdzającej wykazał w przypadku złożonych sieci czas obliczania jednej epoki znacznie się wydłuża, także liczba parametrów do sprawdzenia wydłuża znacznie działanie programu.</w:t>
      </w:r>
    </w:p>
    <w:p w14:paraId="180985D5" w14:textId="11760C6D" w:rsidR="00680AEA" w:rsidRDefault="00680AEA" w:rsidP="00680AEA">
      <w:pPr>
        <w:pStyle w:val="Rozdzia"/>
      </w:pPr>
      <w:bookmarkStart w:id="19" w:name="_Toc87900245"/>
      <w:r>
        <w:t>Bibliografia</w:t>
      </w:r>
      <w:bookmarkEnd w:id="19"/>
    </w:p>
    <w:p w14:paraId="3585CFB3" w14:textId="2AAD2425" w:rsidR="008C1507" w:rsidRPr="00FA3274" w:rsidRDefault="009214F3" w:rsidP="008C1507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hyperlink r:id="rId18" w:history="1">
        <w:r w:rsidR="00725300" w:rsidRPr="00FA3274">
          <w:rPr>
            <w:rStyle w:val="Hipercze"/>
            <w:rFonts w:ascii="Times New Roman" w:hAnsi="Times New Roman" w:cs="Times New Roman"/>
          </w:rPr>
          <w:t>https://miroslawmamczur.pl/jak-dzialaja-konwolucyjne-sieci-neuronowe-cnn/</w:t>
        </w:r>
      </w:hyperlink>
      <w:r w:rsidR="00725300" w:rsidRPr="00FA3274">
        <w:rPr>
          <w:rFonts w:ascii="Times New Roman" w:hAnsi="Times New Roman" w:cs="Times New Roman"/>
        </w:rPr>
        <w:t xml:space="preserve"> (12.11.2021)</w:t>
      </w:r>
    </w:p>
    <w:p w14:paraId="1E6D038A" w14:textId="5EACDB08" w:rsidR="008C1507" w:rsidRPr="00FA3274" w:rsidRDefault="009214F3" w:rsidP="008C1507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hyperlink r:id="rId19" w:history="1">
        <w:r w:rsidR="00725300" w:rsidRPr="00FA3274">
          <w:rPr>
            <w:rStyle w:val="Hipercze"/>
            <w:rFonts w:ascii="Times New Roman" w:hAnsi="Times New Roman" w:cs="Times New Roman"/>
          </w:rPr>
          <w:t>https://bfirst.tech/konwolucyjne-sieci-neuronowe/</w:t>
        </w:r>
      </w:hyperlink>
      <w:r w:rsidR="00725300" w:rsidRPr="00FA3274">
        <w:rPr>
          <w:rFonts w:ascii="Times New Roman" w:hAnsi="Times New Roman" w:cs="Times New Roman"/>
        </w:rPr>
        <w:t xml:space="preserve"> (12.11.2021)</w:t>
      </w:r>
    </w:p>
    <w:p w14:paraId="1C3844E4" w14:textId="7B1FB265" w:rsidR="00E86C6F" w:rsidRPr="00C320B2" w:rsidRDefault="009214F3" w:rsidP="00C320B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hyperlink r:id="rId20" w:history="1">
        <w:r w:rsidR="00823B43" w:rsidRPr="00FA3274">
          <w:rPr>
            <w:rStyle w:val="Hipercze"/>
            <w:rFonts w:ascii="Times New Roman" w:hAnsi="Times New Roman" w:cs="Times New Roman"/>
          </w:rPr>
          <w:t>https://medium.com/@kristian.wichmann/making-mobilemeteor-56440804fee0</w:t>
        </w:r>
      </w:hyperlink>
      <w:r w:rsidR="00823B43" w:rsidRPr="00FA3274">
        <w:rPr>
          <w:rFonts w:ascii="Times New Roman" w:hAnsi="Times New Roman" w:cs="Times New Roman"/>
        </w:rPr>
        <w:t xml:space="preserve"> </w:t>
      </w:r>
      <w:r w:rsidR="00E86C6F" w:rsidRPr="00FA3274">
        <w:rPr>
          <w:rFonts w:ascii="Times New Roman" w:hAnsi="Times New Roman" w:cs="Times New Roman"/>
        </w:rPr>
        <w:t>(12.11.2021)</w:t>
      </w:r>
    </w:p>
    <w:sectPr w:rsidR="00E86C6F" w:rsidRPr="00C32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C7E5F" w14:textId="77777777" w:rsidR="009214F3" w:rsidRDefault="009214F3" w:rsidP="00680AEA">
      <w:pPr>
        <w:spacing w:after="0" w:line="240" w:lineRule="auto"/>
      </w:pPr>
      <w:r>
        <w:separator/>
      </w:r>
    </w:p>
  </w:endnote>
  <w:endnote w:type="continuationSeparator" w:id="0">
    <w:p w14:paraId="370B3320" w14:textId="77777777" w:rsidR="009214F3" w:rsidRDefault="009214F3" w:rsidP="0068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7D836" w14:textId="77777777" w:rsidR="009214F3" w:rsidRDefault="009214F3" w:rsidP="00680AEA">
      <w:pPr>
        <w:spacing w:after="0" w:line="240" w:lineRule="auto"/>
      </w:pPr>
      <w:r>
        <w:separator/>
      </w:r>
    </w:p>
  </w:footnote>
  <w:footnote w:type="continuationSeparator" w:id="0">
    <w:p w14:paraId="6CAE6226" w14:textId="77777777" w:rsidR="009214F3" w:rsidRDefault="009214F3" w:rsidP="00680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40074"/>
    <w:multiLevelType w:val="hybridMultilevel"/>
    <w:tmpl w:val="25E07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25C53"/>
    <w:multiLevelType w:val="hybridMultilevel"/>
    <w:tmpl w:val="49325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E2408"/>
    <w:multiLevelType w:val="hybridMultilevel"/>
    <w:tmpl w:val="F2823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A1EB7"/>
    <w:multiLevelType w:val="hybridMultilevel"/>
    <w:tmpl w:val="F9F49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57C73"/>
    <w:multiLevelType w:val="hybridMultilevel"/>
    <w:tmpl w:val="26DAE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409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C23B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F23CAE"/>
    <w:multiLevelType w:val="hybridMultilevel"/>
    <w:tmpl w:val="6060A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10157"/>
    <w:multiLevelType w:val="hybridMultilevel"/>
    <w:tmpl w:val="5018F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8405F"/>
    <w:multiLevelType w:val="hybridMultilevel"/>
    <w:tmpl w:val="AB1A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5633"/>
    <w:multiLevelType w:val="hybridMultilevel"/>
    <w:tmpl w:val="5AAA9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B308A"/>
    <w:multiLevelType w:val="hybridMultilevel"/>
    <w:tmpl w:val="90ACC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9637D"/>
    <w:multiLevelType w:val="hybridMultilevel"/>
    <w:tmpl w:val="7688C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E1F11"/>
    <w:multiLevelType w:val="hybridMultilevel"/>
    <w:tmpl w:val="5224A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07C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FF6196"/>
    <w:multiLevelType w:val="hybridMultilevel"/>
    <w:tmpl w:val="0E620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32A60"/>
    <w:multiLevelType w:val="hybridMultilevel"/>
    <w:tmpl w:val="E028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F487B"/>
    <w:multiLevelType w:val="hybridMultilevel"/>
    <w:tmpl w:val="97F4D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F35DA"/>
    <w:multiLevelType w:val="hybridMultilevel"/>
    <w:tmpl w:val="713C77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1032B5"/>
    <w:multiLevelType w:val="hybridMultilevel"/>
    <w:tmpl w:val="7FD239AA"/>
    <w:lvl w:ilvl="0" w:tplc="0415000F">
      <w:start w:val="1"/>
      <w:numFmt w:val="decimal"/>
      <w:lvlText w:val="%1.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0" w15:restartNumberingAfterBreak="0">
    <w:nsid w:val="66A92CE4"/>
    <w:multiLevelType w:val="hybridMultilevel"/>
    <w:tmpl w:val="D432F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C1A58"/>
    <w:multiLevelType w:val="hybridMultilevel"/>
    <w:tmpl w:val="BAC23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4D9"/>
    <w:multiLevelType w:val="hybridMultilevel"/>
    <w:tmpl w:val="D7EE5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863DF"/>
    <w:multiLevelType w:val="hybridMultilevel"/>
    <w:tmpl w:val="4FF24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1708C"/>
    <w:multiLevelType w:val="hybridMultilevel"/>
    <w:tmpl w:val="0F5CB550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5" w15:restartNumberingAfterBreak="0">
    <w:nsid w:val="7481378C"/>
    <w:multiLevelType w:val="hybridMultilevel"/>
    <w:tmpl w:val="631A5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354D7"/>
    <w:multiLevelType w:val="hybridMultilevel"/>
    <w:tmpl w:val="EA6E0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F2DED"/>
    <w:multiLevelType w:val="hybridMultilevel"/>
    <w:tmpl w:val="2688A450"/>
    <w:lvl w:ilvl="0" w:tplc="0415000F">
      <w:start w:val="1"/>
      <w:numFmt w:val="decimal"/>
      <w:lvlText w:val="%1.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9"/>
  </w:num>
  <w:num w:numId="5">
    <w:abstractNumId w:val="12"/>
  </w:num>
  <w:num w:numId="6">
    <w:abstractNumId w:val="15"/>
  </w:num>
  <w:num w:numId="7">
    <w:abstractNumId w:val="4"/>
  </w:num>
  <w:num w:numId="8">
    <w:abstractNumId w:val="5"/>
  </w:num>
  <w:num w:numId="9">
    <w:abstractNumId w:val="6"/>
  </w:num>
  <w:num w:numId="10">
    <w:abstractNumId w:val="14"/>
  </w:num>
  <w:num w:numId="11">
    <w:abstractNumId w:val="26"/>
  </w:num>
  <w:num w:numId="12">
    <w:abstractNumId w:val="2"/>
  </w:num>
  <w:num w:numId="13">
    <w:abstractNumId w:val="8"/>
  </w:num>
  <w:num w:numId="14">
    <w:abstractNumId w:val="10"/>
  </w:num>
  <w:num w:numId="15">
    <w:abstractNumId w:val="19"/>
  </w:num>
  <w:num w:numId="16">
    <w:abstractNumId w:val="16"/>
  </w:num>
  <w:num w:numId="17">
    <w:abstractNumId w:val="3"/>
  </w:num>
  <w:num w:numId="18">
    <w:abstractNumId w:val="0"/>
  </w:num>
  <w:num w:numId="19">
    <w:abstractNumId w:val="1"/>
  </w:num>
  <w:num w:numId="20">
    <w:abstractNumId w:val="25"/>
  </w:num>
  <w:num w:numId="21">
    <w:abstractNumId w:val="22"/>
  </w:num>
  <w:num w:numId="22">
    <w:abstractNumId w:val="7"/>
  </w:num>
  <w:num w:numId="23">
    <w:abstractNumId w:val="18"/>
  </w:num>
  <w:num w:numId="24">
    <w:abstractNumId w:val="11"/>
  </w:num>
  <w:num w:numId="25">
    <w:abstractNumId w:val="27"/>
  </w:num>
  <w:num w:numId="26">
    <w:abstractNumId w:val="23"/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DE7"/>
    <w:rsid w:val="0000765C"/>
    <w:rsid w:val="00090CFF"/>
    <w:rsid w:val="00130E2D"/>
    <w:rsid w:val="00231F1F"/>
    <w:rsid w:val="0024689A"/>
    <w:rsid w:val="00272EA0"/>
    <w:rsid w:val="002E1990"/>
    <w:rsid w:val="00302250"/>
    <w:rsid w:val="0031032F"/>
    <w:rsid w:val="00392F7D"/>
    <w:rsid w:val="003D206C"/>
    <w:rsid w:val="004D1309"/>
    <w:rsid w:val="004F47C5"/>
    <w:rsid w:val="005337C4"/>
    <w:rsid w:val="00575DE7"/>
    <w:rsid w:val="005E7952"/>
    <w:rsid w:val="005F12CE"/>
    <w:rsid w:val="006117D5"/>
    <w:rsid w:val="0063107D"/>
    <w:rsid w:val="00661E93"/>
    <w:rsid w:val="00680AEA"/>
    <w:rsid w:val="006933DA"/>
    <w:rsid w:val="006B5BF9"/>
    <w:rsid w:val="006F7BF2"/>
    <w:rsid w:val="0071280A"/>
    <w:rsid w:val="00725300"/>
    <w:rsid w:val="00762D2E"/>
    <w:rsid w:val="007918C1"/>
    <w:rsid w:val="00820FC7"/>
    <w:rsid w:val="00823B43"/>
    <w:rsid w:val="00831D20"/>
    <w:rsid w:val="008364E8"/>
    <w:rsid w:val="00857EBF"/>
    <w:rsid w:val="00864DA8"/>
    <w:rsid w:val="008A2E60"/>
    <w:rsid w:val="008C1507"/>
    <w:rsid w:val="009214F3"/>
    <w:rsid w:val="00930FBD"/>
    <w:rsid w:val="00A04023"/>
    <w:rsid w:val="00A10F10"/>
    <w:rsid w:val="00A1603E"/>
    <w:rsid w:val="00A171D6"/>
    <w:rsid w:val="00A36C07"/>
    <w:rsid w:val="00A410B9"/>
    <w:rsid w:val="00A51AE1"/>
    <w:rsid w:val="00AA713B"/>
    <w:rsid w:val="00AF7D75"/>
    <w:rsid w:val="00B006A8"/>
    <w:rsid w:val="00B34D97"/>
    <w:rsid w:val="00B665CF"/>
    <w:rsid w:val="00C0615D"/>
    <w:rsid w:val="00C14225"/>
    <w:rsid w:val="00C320B2"/>
    <w:rsid w:val="00C74178"/>
    <w:rsid w:val="00C93F59"/>
    <w:rsid w:val="00C97DED"/>
    <w:rsid w:val="00CE56A9"/>
    <w:rsid w:val="00D2025C"/>
    <w:rsid w:val="00D40243"/>
    <w:rsid w:val="00D57364"/>
    <w:rsid w:val="00D6799B"/>
    <w:rsid w:val="00D864BD"/>
    <w:rsid w:val="00D91DDE"/>
    <w:rsid w:val="00DB31FA"/>
    <w:rsid w:val="00DD0071"/>
    <w:rsid w:val="00DD02C5"/>
    <w:rsid w:val="00E62215"/>
    <w:rsid w:val="00E67E7B"/>
    <w:rsid w:val="00E86C6F"/>
    <w:rsid w:val="00EE347F"/>
    <w:rsid w:val="00F00CB0"/>
    <w:rsid w:val="00F240F7"/>
    <w:rsid w:val="00F46B8A"/>
    <w:rsid w:val="00F53605"/>
    <w:rsid w:val="00F9145D"/>
    <w:rsid w:val="00FA3274"/>
    <w:rsid w:val="00FA54A2"/>
    <w:rsid w:val="00FD322C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0DBAF"/>
  <w15:chartTrackingRefBased/>
  <w15:docId w15:val="{1EE6F7C7-1BF7-4BAF-9F91-BC230C56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6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28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76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06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6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61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0615D"/>
    <w:rPr>
      <w:rFonts w:eastAsiaTheme="minorEastAsia"/>
      <w:color w:val="5A5A5A" w:themeColor="text1" w:themeTint="A5"/>
      <w:spacing w:val="1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61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615D"/>
    <w:rPr>
      <w:i/>
      <w:iCs/>
      <w:color w:val="4472C4" w:themeColor="accent1"/>
    </w:rPr>
  </w:style>
  <w:style w:type="paragraph" w:customStyle="1" w:styleId="Rozdzia">
    <w:name w:val="Rozdział"/>
    <w:basedOn w:val="Nagwek1"/>
    <w:next w:val="Normalny"/>
    <w:link w:val="RozdziaZnak"/>
    <w:qFormat/>
    <w:rsid w:val="00680AEA"/>
    <w:rPr>
      <w:rFonts w:ascii="Times New Roman" w:hAnsi="Times New Roman"/>
      <w:color w:val="1F3864" w:themeColor="accent1" w:themeShade="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0615D"/>
    <w:pPr>
      <w:outlineLvl w:val="9"/>
    </w:pPr>
    <w:rPr>
      <w:lang w:eastAsia="pl-PL"/>
    </w:rPr>
  </w:style>
  <w:style w:type="character" w:customStyle="1" w:styleId="RozdziaZnak">
    <w:name w:val="Rozdział Znak"/>
    <w:basedOn w:val="Domylnaczcionkaakapitu"/>
    <w:link w:val="Rozdzia"/>
    <w:rsid w:val="00680AEA"/>
    <w:rPr>
      <w:rFonts w:ascii="Times New Roman" w:eastAsiaTheme="majorEastAsia" w:hAnsi="Times New Roman" w:cstheme="majorBidi"/>
      <w:color w:val="1F3864" w:themeColor="accent1" w:themeShade="80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C061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10F10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C0615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80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AEA"/>
  </w:style>
  <w:style w:type="paragraph" w:styleId="Stopka">
    <w:name w:val="footer"/>
    <w:basedOn w:val="Normalny"/>
    <w:link w:val="StopkaZnak"/>
    <w:uiPriority w:val="99"/>
    <w:unhideWhenUsed/>
    <w:rsid w:val="00680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AEA"/>
  </w:style>
  <w:style w:type="paragraph" w:customStyle="1" w:styleId="text">
    <w:name w:val="text"/>
    <w:basedOn w:val="Normalny"/>
    <w:link w:val="textZnak"/>
    <w:qFormat/>
    <w:rsid w:val="00680AEA"/>
    <w:pPr>
      <w:jc w:val="both"/>
    </w:pPr>
    <w:rPr>
      <w:rFonts w:ascii="Times New Roman" w:hAnsi="Times New Roman"/>
      <w:sz w:val="24"/>
    </w:rPr>
  </w:style>
  <w:style w:type="paragraph" w:styleId="Bezodstpw">
    <w:name w:val="No Spacing"/>
    <w:link w:val="BezodstpwZnak"/>
    <w:uiPriority w:val="1"/>
    <w:qFormat/>
    <w:rsid w:val="006117D5"/>
    <w:pPr>
      <w:spacing w:after="0" w:line="240" w:lineRule="auto"/>
    </w:pPr>
    <w:rPr>
      <w:rFonts w:eastAsiaTheme="minorEastAsia"/>
      <w:lang w:eastAsia="pl-PL"/>
    </w:rPr>
  </w:style>
  <w:style w:type="character" w:customStyle="1" w:styleId="textZnak">
    <w:name w:val="text Znak"/>
    <w:basedOn w:val="Domylnaczcionkaakapitu"/>
    <w:link w:val="text"/>
    <w:rsid w:val="00680AEA"/>
    <w:rPr>
      <w:rFonts w:ascii="Times New Roman" w:hAnsi="Times New Roman"/>
      <w:sz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7D5"/>
    <w:rPr>
      <w:rFonts w:eastAsiaTheme="minorEastAsia"/>
      <w:lang w:eastAsia="pl-PL"/>
    </w:rPr>
  </w:style>
  <w:style w:type="paragraph" w:customStyle="1" w:styleId="podrozdia">
    <w:name w:val="pod_rozdiał"/>
    <w:basedOn w:val="Nagwek2"/>
    <w:next w:val="text"/>
    <w:link w:val="podrozdiaZnak"/>
    <w:qFormat/>
    <w:rsid w:val="00C74178"/>
    <w:rPr>
      <w:rFonts w:ascii="Times New Roman" w:hAnsi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C74178"/>
    <w:pPr>
      <w:spacing w:after="100"/>
      <w:ind w:left="22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28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odrozdiaZnak">
    <w:name w:val="pod_rozdiał Znak"/>
    <w:basedOn w:val="Nagwek2Znak"/>
    <w:link w:val="podrozdia"/>
    <w:rsid w:val="00C7417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8C150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C1507"/>
    <w:rPr>
      <w:color w:val="605E5C"/>
      <w:shd w:val="clear" w:color="auto" w:fill="E1DFDD"/>
    </w:rPr>
  </w:style>
  <w:style w:type="paragraph" w:customStyle="1" w:styleId="szkic">
    <w:name w:val="szkic"/>
    <w:basedOn w:val="text"/>
    <w:link w:val="szkicZnak"/>
    <w:qFormat/>
    <w:rsid w:val="0031032F"/>
    <w:pPr>
      <w:jc w:val="center"/>
    </w:pPr>
    <w:rPr>
      <w:i/>
      <w:sz w:val="20"/>
    </w:rPr>
  </w:style>
  <w:style w:type="character" w:customStyle="1" w:styleId="szkicZnak">
    <w:name w:val="szkic Znak"/>
    <w:basedOn w:val="textZnak"/>
    <w:link w:val="szkic"/>
    <w:rsid w:val="0031032F"/>
    <w:rPr>
      <w:rFonts w:ascii="Times New Roman" w:hAnsi="Times New Roman"/>
      <w:i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5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65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65CF"/>
    <w:rPr>
      <w:vertAlign w:val="superscript"/>
    </w:rPr>
  </w:style>
  <w:style w:type="paragraph" w:customStyle="1" w:styleId="1podrozdia">
    <w:name w:val="1_pod_rozdiał"/>
    <w:basedOn w:val="Nagwek3"/>
    <w:next w:val="text"/>
    <w:link w:val="1podrozdiaZnak"/>
    <w:qFormat/>
    <w:rsid w:val="0000765C"/>
    <w:rPr>
      <w:rFonts w:ascii="Times New Roman" w:hAnsi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090CFF"/>
    <w:pPr>
      <w:spacing w:after="100"/>
      <w:ind w:left="440"/>
    </w:pPr>
  </w:style>
  <w:style w:type="character" w:customStyle="1" w:styleId="1podrozdiaZnak">
    <w:name w:val="1_pod_rozdiał Znak"/>
    <w:basedOn w:val="Nagwek2Znak"/>
    <w:link w:val="1podrozdia"/>
    <w:rsid w:val="0000765C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76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iroslawmamczur.pl/jak-dzialaja-konwolucyjne-sieci-neuronowe-cnn/%20(12.11.2021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edium.com/@kristian.wichmann/making-mobilemeteor-56440804fee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bfirst.tech/konwolucyjne-sieci-neuronow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531C9-2393-42E1-8E5C-FA8287F4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9</TotalTime>
  <Pages>7</Pages>
  <Words>1823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Kostkiewicz</dc:creator>
  <cp:keywords/>
  <dc:description/>
  <cp:lastModifiedBy>Filip Kostkiewicz</cp:lastModifiedBy>
  <cp:revision>15</cp:revision>
  <dcterms:created xsi:type="dcterms:W3CDTF">2021-11-12T12:41:00Z</dcterms:created>
  <dcterms:modified xsi:type="dcterms:W3CDTF">2021-11-15T19:23:00Z</dcterms:modified>
</cp:coreProperties>
</file>